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729" w:rsidRDefault="00941729" w:rsidP="00941729">
      <w:pPr>
        <w:spacing w:after="0" w:line="252" w:lineRule="auto"/>
        <w:ind w:left="-1200" w:right="-70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ДМИНИСТРАЦИЯ</w:t>
      </w:r>
    </w:p>
    <w:p w:rsidR="0039153B" w:rsidRDefault="0039153B" w:rsidP="00941729">
      <w:pPr>
        <w:spacing w:after="0" w:line="252" w:lineRule="auto"/>
        <w:ind w:left="-1200" w:right="-70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ЧЕРНАВСКОГО </w:t>
      </w:r>
      <w:r w:rsidR="00941729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ОБРАЗОВАНИЯ</w:t>
      </w:r>
    </w:p>
    <w:p w:rsidR="00941729" w:rsidRDefault="0039153B" w:rsidP="00941729">
      <w:pPr>
        <w:spacing w:after="0" w:line="252" w:lineRule="auto"/>
        <w:ind w:left="-1200" w:right="-70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ИВАНТЕЕВСКОГО МУНИЦИПАЛЬНОГО РАЙОНА</w:t>
      </w:r>
      <w:r w:rsidR="0094172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941729" w:rsidRDefault="00941729" w:rsidP="00941729">
      <w:pPr>
        <w:spacing w:after="0" w:line="252" w:lineRule="auto"/>
        <w:ind w:left="-1200" w:right="-70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АРАТОВСКОЙ ОБЛАСТИ</w:t>
      </w:r>
    </w:p>
    <w:p w:rsidR="00941729" w:rsidRDefault="00941729" w:rsidP="00941729">
      <w:pPr>
        <w:tabs>
          <w:tab w:val="left" w:pos="425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1279" w:rsidRDefault="00941729" w:rsidP="00941729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Е Н И Е</w:t>
      </w:r>
      <w:r w:rsidR="003915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55E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</w:t>
      </w:r>
      <w:r w:rsidR="00371E5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476D0C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</w:p>
    <w:p w:rsidR="00941729" w:rsidRPr="00B900CE" w:rsidRDefault="00941729" w:rsidP="00941729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221279">
        <w:rPr>
          <w:rFonts w:ascii="Times New Roman" w:eastAsia="Times New Roman" w:hAnsi="Times New Roman" w:cs="Times New Roman"/>
          <w:b/>
          <w:bCs/>
          <w:sz w:val="24"/>
          <w:szCs w:val="24"/>
        </w:rPr>
        <w:t>Чернава</w:t>
      </w:r>
    </w:p>
    <w:p w:rsidR="00941729" w:rsidRDefault="00941729" w:rsidP="00941729">
      <w:pPr>
        <w:tabs>
          <w:tab w:val="left" w:pos="425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729" w:rsidRDefault="00371E5B" w:rsidP="00941729">
      <w:pPr>
        <w:tabs>
          <w:tab w:val="left" w:pos="4253"/>
        </w:tabs>
        <w:spacing w:after="0" w:line="240" w:lineRule="auto"/>
        <w:ind w:firstLine="426"/>
        <w:outlineLvl w:val="4"/>
      </w:pPr>
      <w:r>
        <w:rPr>
          <w:rFonts w:ascii="Times New Roman" w:eastAsia="Times New Roman" w:hAnsi="Times New Roman" w:cs="Times New Roman"/>
          <w:bCs/>
          <w:iCs/>
          <w:sz w:val="28"/>
          <w:szCs w:val="26"/>
        </w:rPr>
        <w:t>от</w:t>
      </w:r>
      <w:r w:rsidR="000D7B0E">
        <w:rPr>
          <w:rFonts w:ascii="Times New Roman" w:eastAsia="Times New Roman" w:hAnsi="Times New Roman" w:cs="Times New Roman"/>
          <w:bCs/>
          <w:iCs/>
          <w:sz w:val="28"/>
          <w:szCs w:val="26"/>
        </w:rPr>
        <w:t xml:space="preserve"> </w:t>
      </w:r>
      <w:r w:rsidR="00476D0C">
        <w:rPr>
          <w:rFonts w:ascii="Times New Roman" w:eastAsia="Times New Roman" w:hAnsi="Times New Roman" w:cs="Times New Roman"/>
          <w:bCs/>
          <w:iCs/>
          <w:sz w:val="28"/>
          <w:szCs w:val="26"/>
        </w:rPr>
        <w:t>15</w:t>
      </w:r>
      <w:r w:rsidR="00221279">
        <w:rPr>
          <w:rFonts w:ascii="Times New Roman" w:eastAsia="Times New Roman" w:hAnsi="Times New Roman" w:cs="Times New Roman"/>
          <w:bCs/>
          <w:iCs/>
          <w:sz w:val="28"/>
          <w:szCs w:val="26"/>
        </w:rPr>
        <w:t>.04.</w:t>
      </w:r>
      <w:r w:rsidR="00941729">
        <w:rPr>
          <w:rFonts w:ascii="Times New Roman" w:eastAsia="Times New Roman" w:hAnsi="Times New Roman" w:cs="Times New Roman"/>
          <w:bCs/>
          <w:iCs/>
          <w:sz w:val="28"/>
          <w:szCs w:val="26"/>
        </w:rPr>
        <w:t>201</w:t>
      </w:r>
      <w:r w:rsidR="0039153B">
        <w:rPr>
          <w:rFonts w:ascii="Times New Roman" w:eastAsia="Times New Roman" w:hAnsi="Times New Roman" w:cs="Times New Roman"/>
          <w:bCs/>
          <w:iCs/>
          <w:sz w:val="28"/>
          <w:szCs w:val="26"/>
        </w:rPr>
        <w:t>9</w:t>
      </w:r>
      <w:r w:rsidR="00941729">
        <w:rPr>
          <w:rFonts w:ascii="Times New Roman" w:eastAsia="Times New Roman" w:hAnsi="Times New Roman" w:cs="Times New Roman"/>
          <w:bCs/>
          <w:iCs/>
          <w:sz w:val="28"/>
          <w:szCs w:val="26"/>
        </w:rPr>
        <w:t xml:space="preserve"> </w:t>
      </w:r>
    </w:p>
    <w:p w:rsidR="00941729" w:rsidRDefault="00941729" w:rsidP="00941729">
      <w:pPr>
        <w:pStyle w:val="a3"/>
        <w:ind w:right="4393"/>
        <w:jc w:val="both"/>
        <w:rPr>
          <w:szCs w:val="28"/>
          <w:u w:val="none"/>
        </w:rPr>
      </w:pPr>
    </w:p>
    <w:p w:rsidR="00941729" w:rsidRDefault="00941729" w:rsidP="00941729">
      <w:pPr>
        <w:pStyle w:val="a3"/>
        <w:ind w:right="3259"/>
        <w:jc w:val="both"/>
      </w:pPr>
      <w:r>
        <w:rPr>
          <w:szCs w:val="28"/>
          <w:u w:val="none"/>
        </w:rPr>
        <w:t xml:space="preserve">Об утверждении муниципальной программы «Обеспечение первичных мер пожарной безопасности в  </w:t>
      </w:r>
      <w:r w:rsidR="0039153B">
        <w:rPr>
          <w:szCs w:val="28"/>
          <w:u w:val="none"/>
        </w:rPr>
        <w:t>Чернавском</w:t>
      </w:r>
      <w:r>
        <w:rPr>
          <w:szCs w:val="28"/>
          <w:u w:val="none"/>
        </w:rPr>
        <w:t xml:space="preserve"> муниципальном образовании Ивантеевского муниципального района»</w:t>
      </w:r>
      <w:bookmarkStart w:id="0" w:name="_GoBack"/>
      <w:bookmarkEnd w:id="0"/>
    </w:p>
    <w:p w:rsidR="00941729" w:rsidRDefault="00941729" w:rsidP="00941729">
      <w:pPr>
        <w:pStyle w:val="a3"/>
        <w:jc w:val="both"/>
        <w:rPr>
          <w:b w:val="0"/>
          <w:szCs w:val="28"/>
          <w:u w:val="none"/>
        </w:rPr>
      </w:pPr>
    </w:p>
    <w:p w:rsidR="00941729" w:rsidRDefault="00941729" w:rsidP="00941729">
      <w:pPr>
        <w:pStyle w:val="a3"/>
        <w:ind w:firstLine="709"/>
        <w:jc w:val="both"/>
      </w:pPr>
      <w:proofErr w:type="gramStart"/>
      <w:r>
        <w:rPr>
          <w:b w:val="0"/>
          <w:szCs w:val="28"/>
          <w:u w:val="none"/>
        </w:rPr>
        <w:t xml:space="preserve">В целях обеспечения защиты населения и территории </w:t>
      </w:r>
      <w:r w:rsidR="0039153B">
        <w:rPr>
          <w:b w:val="0"/>
          <w:szCs w:val="28"/>
          <w:u w:val="none"/>
        </w:rPr>
        <w:t xml:space="preserve">Чернавского </w:t>
      </w:r>
      <w:r>
        <w:rPr>
          <w:b w:val="0"/>
          <w:szCs w:val="28"/>
          <w:u w:val="none"/>
        </w:rPr>
        <w:t xml:space="preserve">Муниципального образования от пожаров и в соответствии с Бюджетным кодексом Российской Федерации, Федеральным законом от 21.12.1994 г. № 69-ФЗ «О пожарной безопасности», Федеральным законом от 22.07.2008 г. № 123-ФЗ «Технический регламент о требованиях пожарной безопасности», Федеральным законом от 06.10.2003 г. № 131-ФЗ «Об общих принципах организации местного самоуправления в Российской Федерации»,  Уставом </w:t>
      </w:r>
      <w:r w:rsidR="0039153B">
        <w:rPr>
          <w:b w:val="0"/>
          <w:szCs w:val="28"/>
          <w:u w:val="none"/>
        </w:rPr>
        <w:t>Чернавского</w:t>
      </w:r>
      <w:r>
        <w:rPr>
          <w:b w:val="0"/>
          <w:szCs w:val="28"/>
          <w:u w:val="none"/>
        </w:rPr>
        <w:t xml:space="preserve"> муниципального </w:t>
      </w:r>
      <w:r w:rsidR="0039153B">
        <w:rPr>
          <w:b w:val="0"/>
          <w:szCs w:val="28"/>
          <w:u w:val="none"/>
        </w:rPr>
        <w:t>образования</w:t>
      </w:r>
      <w:proofErr w:type="gramEnd"/>
      <w:r w:rsidR="0039153B">
        <w:rPr>
          <w:b w:val="0"/>
          <w:szCs w:val="28"/>
          <w:u w:val="none"/>
        </w:rPr>
        <w:t xml:space="preserve"> Ивантеевского муниципального </w:t>
      </w:r>
      <w:r w:rsidR="007F1761">
        <w:rPr>
          <w:b w:val="0"/>
          <w:szCs w:val="28"/>
          <w:u w:val="none"/>
        </w:rPr>
        <w:t>района</w:t>
      </w:r>
      <w:r>
        <w:rPr>
          <w:b w:val="0"/>
          <w:szCs w:val="28"/>
          <w:u w:val="none"/>
        </w:rPr>
        <w:t xml:space="preserve"> Саратовской области, администрация </w:t>
      </w:r>
      <w:r w:rsidR="007F1761">
        <w:rPr>
          <w:b w:val="0"/>
          <w:szCs w:val="28"/>
          <w:u w:val="none"/>
        </w:rPr>
        <w:t>Чернавского</w:t>
      </w:r>
      <w:r>
        <w:rPr>
          <w:b w:val="0"/>
          <w:szCs w:val="28"/>
          <w:u w:val="none"/>
        </w:rPr>
        <w:t xml:space="preserve"> муниципального </w:t>
      </w:r>
      <w:r w:rsidR="007F1761">
        <w:rPr>
          <w:b w:val="0"/>
          <w:szCs w:val="28"/>
          <w:u w:val="none"/>
        </w:rPr>
        <w:t xml:space="preserve">образования </w:t>
      </w:r>
      <w:r>
        <w:rPr>
          <w:b w:val="0"/>
          <w:szCs w:val="28"/>
          <w:u w:val="none"/>
        </w:rPr>
        <w:t xml:space="preserve"> </w:t>
      </w:r>
      <w:r>
        <w:rPr>
          <w:szCs w:val="28"/>
          <w:u w:val="none"/>
        </w:rPr>
        <w:t>ПОСТАНОВЛЯЕТ</w:t>
      </w:r>
      <w:r>
        <w:rPr>
          <w:b w:val="0"/>
          <w:szCs w:val="28"/>
          <w:u w:val="none"/>
        </w:rPr>
        <w:t>:</w:t>
      </w:r>
    </w:p>
    <w:p w:rsidR="00941729" w:rsidRDefault="00941729" w:rsidP="00941729">
      <w:pPr>
        <w:pStyle w:val="a3"/>
        <w:numPr>
          <w:ilvl w:val="0"/>
          <w:numId w:val="1"/>
        </w:numPr>
        <w:ind w:left="0" w:firstLine="705"/>
        <w:jc w:val="both"/>
      </w:pPr>
      <w:r>
        <w:rPr>
          <w:b w:val="0"/>
          <w:szCs w:val="28"/>
          <w:u w:val="none"/>
        </w:rPr>
        <w:t xml:space="preserve">Утвердить муниципальную программу «Обеспечение первичных мер пожарной безопасности в </w:t>
      </w:r>
      <w:r w:rsidR="007F1761">
        <w:rPr>
          <w:b w:val="0"/>
          <w:szCs w:val="28"/>
          <w:u w:val="none"/>
        </w:rPr>
        <w:t>Чернавском</w:t>
      </w:r>
      <w:r>
        <w:rPr>
          <w:b w:val="0"/>
          <w:szCs w:val="28"/>
          <w:u w:val="none"/>
        </w:rPr>
        <w:t xml:space="preserve"> муниципальном образовании Ивантеевского муниципального района </w:t>
      </w:r>
      <w:r w:rsidR="007F1761">
        <w:rPr>
          <w:b w:val="0"/>
          <w:szCs w:val="28"/>
          <w:u w:val="none"/>
        </w:rPr>
        <w:t>Саратовской области</w:t>
      </w:r>
      <w:r>
        <w:rPr>
          <w:b w:val="0"/>
          <w:szCs w:val="28"/>
          <w:u w:val="none"/>
        </w:rPr>
        <w:t>» согласно приложению № 1.</w:t>
      </w:r>
    </w:p>
    <w:p w:rsidR="00944BEE" w:rsidRPr="00944BEE" w:rsidRDefault="00371E5B" w:rsidP="00941729">
      <w:pPr>
        <w:pStyle w:val="a3"/>
        <w:numPr>
          <w:ilvl w:val="0"/>
          <w:numId w:val="1"/>
        </w:numPr>
        <w:ind w:left="0" w:firstLine="705"/>
        <w:jc w:val="both"/>
      </w:pPr>
      <w:r>
        <w:rPr>
          <w:b w:val="0"/>
          <w:szCs w:val="28"/>
          <w:u w:val="none"/>
        </w:rPr>
        <w:t xml:space="preserve"> </w:t>
      </w:r>
      <w:r w:rsidR="00944BEE">
        <w:rPr>
          <w:b w:val="0"/>
          <w:szCs w:val="28"/>
          <w:u w:val="none"/>
        </w:rPr>
        <w:t xml:space="preserve"> Постановление в</w:t>
      </w:r>
      <w:r>
        <w:rPr>
          <w:b w:val="0"/>
          <w:szCs w:val="28"/>
          <w:u w:val="none"/>
        </w:rPr>
        <w:t>ступает в силу с момента</w:t>
      </w:r>
      <w:r w:rsidR="00944BEE">
        <w:rPr>
          <w:b w:val="0"/>
          <w:szCs w:val="28"/>
          <w:u w:val="none"/>
        </w:rPr>
        <w:t xml:space="preserve"> подписания</w:t>
      </w:r>
    </w:p>
    <w:p w:rsidR="00941729" w:rsidRDefault="00941729" w:rsidP="00941729">
      <w:pPr>
        <w:pStyle w:val="a3"/>
        <w:numPr>
          <w:ilvl w:val="0"/>
          <w:numId w:val="1"/>
        </w:numPr>
        <w:ind w:left="0" w:firstLine="705"/>
        <w:jc w:val="both"/>
      </w:pPr>
      <w:proofErr w:type="gramStart"/>
      <w:r>
        <w:rPr>
          <w:b w:val="0"/>
          <w:szCs w:val="28"/>
          <w:u w:val="none"/>
        </w:rPr>
        <w:t>Контроль за</w:t>
      </w:r>
      <w:proofErr w:type="gramEnd"/>
      <w:r>
        <w:rPr>
          <w:b w:val="0"/>
          <w:szCs w:val="28"/>
          <w:u w:val="none"/>
        </w:rPr>
        <w:t xml:space="preserve"> исполнением настоящего постановления оставляю за собой</w:t>
      </w:r>
    </w:p>
    <w:p w:rsidR="00941729" w:rsidRDefault="00941729" w:rsidP="00941729">
      <w:pPr>
        <w:pStyle w:val="a3"/>
        <w:ind w:left="705"/>
        <w:jc w:val="both"/>
        <w:rPr>
          <w:b w:val="0"/>
          <w:szCs w:val="28"/>
          <w:u w:val="none"/>
        </w:rPr>
      </w:pPr>
    </w:p>
    <w:p w:rsidR="00941729" w:rsidRDefault="00941729" w:rsidP="00941729">
      <w:pPr>
        <w:pStyle w:val="a3"/>
        <w:jc w:val="both"/>
        <w:rPr>
          <w:b w:val="0"/>
          <w:szCs w:val="28"/>
          <w:u w:val="none"/>
        </w:rPr>
      </w:pPr>
    </w:p>
    <w:p w:rsidR="007F1761" w:rsidRDefault="007F1761" w:rsidP="00941729">
      <w:pPr>
        <w:pStyle w:val="a3"/>
        <w:ind w:left="705" w:hanging="705"/>
        <w:jc w:val="both"/>
        <w:rPr>
          <w:szCs w:val="28"/>
          <w:u w:val="none"/>
        </w:rPr>
      </w:pPr>
      <w:r>
        <w:rPr>
          <w:szCs w:val="28"/>
          <w:u w:val="none"/>
        </w:rPr>
        <w:t>Глава Чернавского муниципального образования</w:t>
      </w:r>
    </w:p>
    <w:p w:rsidR="007F1761" w:rsidRDefault="007F1761" w:rsidP="00941729">
      <w:pPr>
        <w:pStyle w:val="a3"/>
        <w:ind w:left="705" w:hanging="705"/>
        <w:jc w:val="both"/>
        <w:rPr>
          <w:szCs w:val="28"/>
          <w:u w:val="none"/>
        </w:rPr>
      </w:pPr>
      <w:r>
        <w:rPr>
          <w:szCs w:val="28"/>
          <w:u w:val="none"/>
        </w:rPr>
        <w:t>Ивантеевского муниципального района</w:t>
      </w:r>
    </w:p>
    <w:p w:rsidR="00941729" w:rsidRDefault="007F1761" w:rsidP="00941729">
      <w:pPr>
        <w:pStyle w:val="a3"/>
        <w:ind w:left="705" w:hanging="705"/>
        <w:jc w:val="both"/>
      </w:pPr>
      <w:r>
        <w:rPr>
          <w:szCs w:val="28"/>
          <w:u w:val="none"/>
        </w:rPr>
        <w:t>Саратовской области</w:t>
      </w:r>
      <w:r>
        <w:rPr>
          <w:szCs w:val="28"/>
          <w:u w:val="none"/>
        </w:rPr>
        <w:tab/>
      </w:r>
      <w:r>
        <w:rPr>
          <w:szCs w:val="28"/>
          <w:u w:val="none"/>
        </w:rPr>
        <w:tab/>
      </w:r>
      <w:r>
        <w:rPr>
          <w:szCs w:val="28"/>
          <w:u w:val="none"/>
        </w:rPr>
        <w:tab/>
      </w:r>
      <w:r>
        <w:rPr>
          <w:szCs w:val="28"/>
          <w:u w:val="none"/>
        </w:rPr>
        <w:tab/>
      </w:r>
      <w:r>
        <w:rPr>
          <w:szCs w:val="28"/>
          <w:u w:val="none"/>
        </w:rPr>
        <w:tab/>
      </w:r>
      <w:r>
        <w:rPr>
          <w:szCs w:val="28"/>
          <w:u w:val="none"/>
        </w:rPr>
        <w:tab/>
      </w:r>
      <w:r>
        <w:rPr>
          <w:szCs w:val="28"/>
          <w:u w:val="none"/>
        </w:rPr>
        <w:tab/>
        <w:t>О.А.Романова</w:t>
      </w:r>
      <w:r w:rsidR="00941729">
        <w:rPr>
          <w:szCs w:val="28"/>
          <w:u w:val="none"/>
        </w:rPr>
        <w:t xml:space="preserve"> </w:t>
      </w:r>
    </w:p>
    <w:p w:rsidR="00807464" w:rsidRDefault="00807464"/>
    <w:p w:rsidR="00DD367B" w:rsidRDefault="00DD367B" w:rsidP="00941729">
      <w:pPr>
        <w:spacing w:beforeAutospacing="1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71E5B" w:rsidRDefault="00371E5B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br w:type="page"/>
      </w:r>
    </w:p>
    <w:p w:rsidR="00371E5B" w:rsidRDefault="00371E5B" w:rsidP="00941729">
      <w:pPr>
        <w:spacing w:beforeAutospacing="1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D367B" w:rsidRDefault="00DD367B" w:rsidP="00DD367B">
      <w:pPr>
        <w:spacing w:before="28" w:after="28" w:line="10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1 </w:t>
      </w:r>
    </w:p>
    <w:p w:rsidR="00DD367B" w:rsidRDefault="00DD367B" w:rsidP="00DD367B">
      <w:pPr>
        <w:spacing w:before="28" w:after="28" w:line="10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становлению  </w:t>
      </w:r>
    </w:p>
    <w:p w:rsidR="00DD367B" w:rsidRDefault="00DD367B" w:rsidP="00DD367B">
      <w:pPr>
        <w:spacing w:before="28" w:after="28" w:line="10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1</w:t>
      </w:r>
      <w:r w:rsidR="00476D0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4.2019 № </w:t>
      </w:r>
      <w:r w:rsidR="00371E5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76D0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941729" w:rsidRDefault="00371E5B" w:rsidP="00941729">
      <w:pPr>
        <w:spacing w:beforeAutospacing="1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</w:t>
      </w:r>
      <w:r w:rsidR="0094172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УНИЦИПАЛЬНАЯ ПРОГРАММА "ОБЕСПЕЧЕНИЕ ПЕРВИЧНЫХ МЕР ПОЖАРНОЙ БЕЗОПАСНОСТИ В </w:t>
      </w:r>
      <w:r w:rsidR="007F17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ЧЕРНАВСКОМ</w:t>
      </w:r>
      <w:r w:rsidR="0094172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МУНИЦИПАЛЬНОМ ОБРАЗОВАНИИ ИВАНТЕЕВСКОГО </w:t>
      </w:r>
      <w:proofErr w:type="gramStart"/>
      <w:r w:rsidR="0094172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УНИЦИПАЛЬНОГО</w:t>
      </w:r>
      <w:proofErr w:type="gramEnd"/>
      <w:r w:rsidR="0094172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РАЙОНАНА</w:t>
      </w:r>
      <w:r w:rsidR="007F17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САРАТОВСКОЙ ОБЛАСТИ</w:t>
      </w:r>
      <w:r w:rsidR="0094172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2D652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94172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"</w:t>
      </w:r>
    </w:p>
    <w:p w:rsidR="00941729" w:rsidRDefault="00941729" w:rsidP="00941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1729" w:rsidRDefault="00941729" w:rsidP="009417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АСПОРТ ПРОГРАММЫ</w:t>
      </w:r>
    </w:p>
    <w:p w:rsidR="00941729" w:rsidRDefault="00941729" w:rsidP="00941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9039" w:type="dxa"/>
        <w:tblLook w:val="04A0"/>
      </w:tblPr>
      <w:tblGrid>
        <w:gridCol w:w="2376"/>
        <w:gridCol w:w="6663"/>
      </w:tblGrid>
      <w:tr w:rsidR="00941729" w:rsidTr="00CC2BC4">
        <w:tc>
          <w:tcPr>
            <w:tcW w:w="2376" w:type="dxa"/>
            <w:shd w:val="clear" w:color="auto" w:fill="auto"/>
          </w:tcPr>
          <w:p w:rsidR="00941729" w:rsidRDefault="00941729" w:rsidP="00CC2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 программы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41729" w:rsidRDefault="00941729" w:rsidP="00371E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униципальная программа "Обеспечение первичных мер пожарной безопасности в </w:t>
            </w:r>
            <w:r w:rsidR="007F17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ернавско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униципальном образовании Ивантеевского муниципального района " (далее по тексту - Программа)</w:t>
            </w:r>
          </w:p>
        </w:tc>
      </w:tr>
      <w:tr w:rsidR="00941729" w:rsidTr="00CC2BC4">
        <w:trPr>
          <w:trHeight w:val="1751"/>
        </w:trPr>
        <w:tc>
          <w:tcPr>
            <w:tcW w:w="2376" w:type="dxa"/>
            <w:shd w:val="clear" w:color="auto" w:fill="auto"/>
            <w:vAlign w:val="center"/>
          </w:tcPr>
          <w:p w:rsidR="00941729" w:rsidRDefault="00941729" w:rsidP="00CC2BC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ание для разработки Программы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41729" w:rsidRDefault="00941729" w:rsidP="00941729">
            <w:pPr>
              <w:pStyle w:val="a7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юджетный кодекс Российской Федерации;</w:t>
            </w:r>
          </w:p>
          <w:p w:rsidR="00941729" w:rsidRDefault="00941729" w:rsidP="00941729">
            <w:pPr>
              <w:pStyle w:val="a7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941729" w:rsidRDefault="00941729" w:rsidP="00941729">
            <w:pPr>
              <w:pStyle w:val="a7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едеральный закон от 21.12.1994 N 69-ФЗ "О пожарной безопасности";</w:t>
            </w:r>
          </w:p>
          <w:p w:rsidR="00941729" w:rsidRDefault="00941729" w:rsidP="00941729">
            <w:pPr>
              <w:pStyle w:val="a7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едеральный закон от 22.07.2008 N 123-ФЗ "Технический регламент о требованиях пожарной безопасности";</w:t>
            </w:r>
          </w:p>
          <w:p w:rsidR="00941729" w:rsidRDefault="00941729" w:rsidP="007F1761">
            <w:pPr>
              <w:pStyle w:val="a7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став </w:t>
            </w:r>
            <w:r w:rsidR="007F17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ерна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униципального образования Ивантеевского муниципального района Саратовской области.</w:t>
            </w:r>
          </w:p>
        </w:tc>
      </w:tr>
      <w:tr w:rsidR="00941729" w:rsidTr="00CC2BC4">
        <w:tc>
          <w:tcPr>
            <w:tcW w:w="2376" w:type="dxa"/>
            <w:shd w:val="clear" w:color="auto" w:fill="auto"/>
            <w:vAlign w:val="center"/>
          </w:tcPr>
          <w:p w:rsidR="00941729" w:rsidRDefault="00941729" w:rsidP="00CC2BC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азчик Программы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41729" w:rsidRDefault="00941729" w:rsidP="002D65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дминистрация </w:t>
            </w:r>
            <w:r w:rsidR="002D652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ерна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униципального </w:t>
            </w:r>
            <w:r w:rsidR="002D652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разования</w:t>
            </w:r>
          </w:p>
        </w:tc>
      </w:tr>
      <w:tr w:rsidR="00941729" w:rsidTr="00CC2BC4">
        <w:tc>
          <w:tcPr>
            <w:tcW w:w="2376" w:type="dxa"/>
            <w:shd w:val="clear" w:color="auto" w:fill="auto"/>
            <w:vAlign w:val="center"/>
          </w:tcPr>
          <w:p w:rsidR="00941729" w:rsidRDefault="00941729" w:rsidP="00CC2BC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работчик Программы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41729" w:rsidRDefault="00941729" w:rsidP="007F17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дминистрация </w:t>
            </w:r>
            <w:r w:rsidR="007F17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ерна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униципального </w:t>
            </w:r>
            <w:r w:rsidR="007F17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разования</w:t>
            </w:r>
          </w:p>
        </w:tc>
      </w:tr>
      <w:tr w:rsidR="00941729" w:rsidTr="00CC2BC4">
        <w:tc>
          <w:tcPr>
            <w:tcW w:w="2376" w:type="dxa"/>
            <w:shd w:val="clear" w:color="auto" w:fill="auto"/>
            <w:vAlign w:val="center"/>
          </w:tcPr>
          <w:p w:rsidR="00941729" w:rsidRDefault="00941729" w:rsidP="00CC2BC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ветственный исполнитель Программы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41729" w:rsidRDefault="00941729" w:rsidP="00C27C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дминистрация </w:t>
            </w:r>
            <w:r w:rsidR="007F17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ерна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униципального </w:t>
            </w:r>
            <w:r w:rsidR="00C27C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</w:p>
        </w:tc>
      </w:tr>
      <w:tr w:rsidR="00941729" w:rsidTr="00CC2BC4">
        <w:tc>
          <w:tcPr>
            <w:tcW w:w="2376" w:type="dxa"/>
            <w:shd w:val="clear" w:color="auto" w:fill="auto"/>
            <w:vAlign w:val="center"/>
          </w:tcPr>
          <w:p w:rsidR="00941729" w:rsidRDefault="00941729" w:rsidP="00CC2BC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исполнитель Программы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41729" w:rsidRPr="005D61AD" w:rsidRDefault="00941729" w:rsidP="00CC2BC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D61AD">
              <w:rPr>
                <w:rFonts w:ascii="Times New Roman" w:hAnsi="Times New Roman" w:cs="Times New Roman"/>
                <w:sz w:val="27"/>
                <w:szCs w:val="27"/>
              </w:rPr>
              <w:t>Специализированные организации (по согласованию)</w:t>
            </w:r>
          </w:p>
        </w:tc>
      </w:tr>
      <w:tr w:rsidR="00941729" w:rsidTr="00CC2BC4">
        <w:tc>
          <w:tcPr>
            <w:tcW w:w="2376" w:type="dxa"/>
            <w:shd w:val="clear" w:color="auto" w:fill="auto"/>
            <w:vAlign w:val="center"/>
          </w:tcPr>
          <w:p w:rsidR="00941729" w:rsidRDefault="00941729" w:rsidP="00CC2BC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ели и задачи Программы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41729" w:rsidRDefault="00941729" w:rsidP="00CC2BC4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елями Программы являются:</w:t>
            </w:r>
          </w:p>
          <w:p w:rsidR="00941729" w:rsidRDefault="00941729" w:rsidP="00CC2BC4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повышение уровня пожарной безопасности, обеспечение оперативного реагирования на угрозы возникновения пожаров;</w:t>
            </w:r>
          </w:p>
          <w:p w:rsidR="00C27CD6" w:rsidRDefault="00941729" w:rsidP="00CC2BC4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- снижение риска пожаров до социально приемлемого уровня, включая сокращение количества зарегистрированных пожаров </w:t>
            </w:r>
          </w:p>
          <w:p w:rsidR="00941729" w:rsidRDefault="00941729" w:rsidP="00CC2BC4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Задачами Программы являются:</w:t>
            </w:r>
          </w:p>
          <w:p w:rsidR="00941729" w:rsidRDefault="00941729" w:rsidP="00CC2BC4">
            <w:pPr>
              <w:spacing w:after="105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защита жизни и здоровья граждан и имущества от пожаров;</w:t>
            </w:r>
          </w:p>
          <w:p w:rsidR="00941729" w:rsidRDefault="00941729" w:rsidP="00CC2BC4">
            <w:pPr>
              <w:spacing w:after="105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своевременное оповещение граждан о пожаре.</w:t>
            </w:r>
          </w:p>
        </w:tc>
      </w:tr>
      <w:tr w:rsidR="00941729" w:rsidTr="00CC2BC4">
        <w:tc>
          <w:tcPr>
            <w:tcW w:w="2376" w:type="dxa"/>
            <w:shd w:val="clear" w:color="auto" w:fill="auto"/>
            <w:vAlign w:val="center"/>
          </w:tcPr>
          <w:p w:rsidR="00941729" w:rsidRDefault="00941729" w:rsidP="00CC2BC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6662" w:type="dxa"/>
            <w:shd w:val="clear" w:color="auto" w:fill="auto"/>
          </w:tcPr>
          <w:p w:rsidR="00941729" w:rsidRDefault="00941729" w:rsidP="007F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1</w:t>
            </w:r>
            <w:r w:rsidR="007F17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- 202</w:t>
            </w:r>
            <w:r w:rsidR="007F17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ды</w:t>
            </w:r>
          </w:p>
        </w:tc>
      </w:tr>
      <w:tr w:rsidR="00941729" w:rsidTr="00CC2BC4">
        <w:tc>
          <w:tcPr>
            <w:tcW w:w="2376" w:type="dxa"/>
            <w:shd w:val="clear" w:color="auto" w:fill="auto"/>
            <w:vAlign w:val="center"/>
          </w:tcPr>
          <w:p w:rsidR="00941729" w:rsidRDefault="00941729" w:rsidP="00CC2BC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6662" w:type="dxa"/>
            <w:shd w:val="clear" w:color="auto" w:fill="auto"/>
          </w:tcPr>
          <w:p w:rsidR="00941729" w:rsidRDefault="00941729" w:rsidP="00CC2BC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щий объем средств, направленных на реализацию программных мероприятий, составляет </w:t>
            </w:r>
            <w:r w:rsidR="00C27C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тыс. руб., в том числе:</w:t>
            </w:r>
          </w:p>
          <w:p w:rsidR="00941729" w:rsidRDefault="00941729" w:rsidP="00CC2BC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1</w:t>
            </w:r>
            <w:r w:rsidR="007F17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од - </w:t>
            </w:r>
            <w:r w:rsidR="00C27C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тыс. р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="00371E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</w:t>
            </w:r>
            <w:proofErr w:type="gramEnd"/>
            <w:r w:rsidR="00371E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стный бюджет)</w:t>
            </w:r>
          </w:p>
          <w:p w:rsidR="00941729" w:rsidRDefault="00941729" w:rsidP="00CC2BC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  <w:r w:rsidR="007F17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  <w:r w:rsidR="00C27C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од - 15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тыс. р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="002212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</w:t>
            </w:r>
            <w:proofErr w:type="spellStart"/>
            <w:proofErr w:type="gramEnd"/>
            <w:r w:rsidR="002212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гнозно</w:t>
            </w:r>
            <w:proofErr w:type="spellEnd"/>
            <w:r w:rsidR="002212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  <w:p w:rsidR="00941729" w:rsidRDefault="00941729" w:rsidP="007F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2</w:t>
            </w:r>
            <w:r w:rsidR="007F17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C27C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од - 15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тыс. р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="002212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</w:t>
            </w:r>
            <w:proofErr w:type="spellStart"/>
            <w:proofErr w:type="gramEnd"/>
            <w:r w:rsidR="002212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гнозно</w:t>
            </w:r>
            <w:proofErr w:type="spellEnd"/>
            <w:r w:rsidR="002212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</w:tr>
      <w:tr w:rsidR="00941729" w:rsidTr="00CC2BC4">
        <w:tc>
          <w:tcPr>
            <w:tcW w:w="2376" w:type="dxa"/>
            <w:shd w:val="clear" w:color="auto" w:fill="auto"/>
            <w:vAlign w:val="center"/>
          </w:tcPr>
          <w:p w:rsidR="00941729" w:rsidRDefault="00941729" w:rsidP="00CC2BC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равление реализацией Программы и контроль ее выполнения</w:t>
            </w:r>
          </w:p>
        </w:tc>
        <w:tc>
          <w:tcPr>
            <w:tcW w:w="6662" w:type="dxa"/>
            <w:shd w:val="clear" w:color="auto" w:fill="auto"/>
          </w:tcPr>
          <w:p w:rsidR="00941729" w:rsidRDefault="00941729" w:rsidP="007F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правление и контроль над реализацией Программы осуществляет глава </w:t>
            </w:r>
            <w:r w:rsidR="007F17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ерна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униципального </w:t>
            </w:r>
            <w:r w:rsidR="007F17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941729" w:rsidTr="00CC2BC4">
        <w:tc>
          <w:tcPr>
            <w:tcW w:w="2376" w:type="dxa"/>
            <w:shd w:val="clear" w:color="auto" w:fill="auto"/>
            <w:vAlign w:val="center"/>
          </w:tcPr>
          <w:p w:rsidR="00941729" w:rsidRDefault="00941729" w:rsidP="00CC2BC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жидаемые конечные результаты Программы и показатели эффективности</w:t>
            </w:r>
          </w:p>
        </w:tc>
        <w:tc>
          <w:tcPr>
            <w:tcW w:w="6662" w:type="dxa"/>
            <w:shd w:val="clear" w:color="auto" w:fill="auto"/>
          </w:tcPr>
          <w:p w:rsidR="00941729" w:rsidRDefault="00941729" w:rsidP="00CC2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</w:t>
            </w:r>
          </w:p>
        </w:tc>
      </w:tr>
    </w:tbl>
    <w:p w:rsidR="00941729" w:rsidRDefault="00941729" w:rsidP="009417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41729" w:rsidRDefault="00941729" w:rsidP="009417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 Характеристика проблемы и необходимость ее решения программными методами</w:t>
      </w:r>
    </w:p>
    <w:p w:rsidR="00941729" w:rsidRDefault="00941729" w:rsidP="009417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41729" w:rsidRDefault="00941729" w:rsidP="00941729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территории </w:t>
      </w:r>
      <w:r w:rsidR="007F1761">
        <w:rPr>
          <w:rFonts w:ascii="Times New Roman" w:eastAsia="Times New Roman" w:hAnsi="Times New Roman" w:cs="Times New Roman"/>
          <w:color w:val="000000"/>
          <w:sz w:val="27"/>
          <w:szCs w:val="27"/>
        </w:rPr>
        <w:t>Чернавског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униципального образования Ивантеевского муниципального района Саратовской области угроза возникновения пожаров продолжает оставаться довольно высокой.</w:t>
      </w:r>
    </w:p>
    <w:p w:rsidR="00941729" w:rsidRDefault="00941729" w:rsidP="00941729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в </w:t>
      </w:r>
      <w:r w:rsidR="007F1761">
        <w:rPr>
          <w:rFonts w:ascii="Times New Roman" w:eastAsia="Times New Roman" w:hAnsi="Times New Roman" w:cs="Times New Roman"/>
          <w:color w:val="000000"/>
          <w:sz w:val="27"/>
          <w:szCs w:val="27"/>
        </w:rPr>
        <w:t>Чернавско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униципальном образовании Ивантеевского муниципального района Саратовской области (далее по тексту - муниципальное образование).</w:t>
      </w:r>
    </w:p>
    <w:p w:rsidR="00941729" w:rsidRDefault="00941729" w:rsidP="00941729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 числу объективных причин, обуславливающих крайнюю напряже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 нем, а также современными первичными средствами пожаротушения.</w:t>
      </w:r>
    </w:p>
    <w:p w:rsidR="00941729" w:rsidRDefault="00941729" w:rsidP="00941729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нализ причин, от которых возникают пожары и гибнут люди, убедительно показывает, что предупредить их можно, опираясь на организацию первичных мер пожарной безопасности. Одно из основных мероприятий: обустройство минерализованной полосы вдоль населенных пунктов.</w:t>
      </w:r>
    </w:p>
    <w:p w:rsidR="00941729" w:rsidRDefault="00941729" w:rsidP="00941729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В соответствии с Федеральным законом от 21.12.1994 N 69-ФЗ "О пожарной безопасности" и Федеральным законом от 22.07.2008 N 123-ФЗ "Технический регламент о требованиях пожарной безопасности" обеспечение первичных мер пожарной безопасности предполагает:</w:t>
      </w:r>
    </w:p>
    <w:p w:rsidR="00941729" w:rsidRDefault="00941729" w:rsidP="00941729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разработку и реализацию мер пожарной безопасности для муниципального образования;</w:t>
      </w:r>
    </w:p>
    <w:p w:rsidR="00941729" w:rsidRDefault="00941729" w:rsidP="00941729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941729" w:rsidRDefault="00941729" w:rsidP="00941729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разработку и организацию выполнения муниципальных программ по вопросам обеспечения пожарной безопасности;</w:t>
      </w:r>
    </w:p>
    <w:p w:rsidR="00941729" w:rsidRDefault="00941729" w:rsidP="00941729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обустройство минерализованной полосы вдоль населенных пунктов и кладбищ.</w:t>
      </w:r>
    </w:p>
    <w:p w:rsidR="00941729" w:rsidRDefault="00941729" w:rsidP="00941729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ероприятия, разработанные в рамках настоящей Программы, позволят более эффективно решать вопросы предупреждения и тушения пожаров на территории муниципального образования (Приложение).</w:t>
      </w:r>
    </w:p>
    <w:p w:rsidR="00941729" w:rsidRDefault="00941729" w:rsidP="009417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41729" w:rsidRDefault="00941729" w:rsidP="009417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 Цели и задачи Программы</w:t>
      </w:r>
    </w:p>
    <w:p w:rsidR="00941729" w:rsidRDefault="00941729" w:rsidP="009417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41729" w:rsidRDefault="00941729" w:rsidP="009417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Целями Программы являются:</w:t>
      </w:r>
    </w:p>
    <w:p w:rsidR="00941729" w:rsidRDefault="00941729" w:rsidP="009417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повышение уровня пожарной безопасности, обеспечение оперативного реагирования на угрозы возникновения пожаров;</w:t>
      </w:r>
    </w:p>
    <w:p w:rsidR="00941729" w:rsidRDefault="00941729" w:rsidP="009417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снижение риска пожаров до социально приемлемого уровня, включая сокращение количества зарегистрированных пожаров </w:t>
      </w:r>
    </w:p>
    <w:p w:rsidR="00941729" w:rsidRDefault="00941729" w:rsidP="00941729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 рамках Программы должны быть решены основные задачи:</w:t>
      </w:r>
    </w:p>
    <w:p w:rsidR="00941729" w:rsidRDefault="00941729" w:rsidP="00941729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защита жизни и здоровья граждан и имущества от пожаров;</w:t>
      </w:r>
    </w:p>
    <w:p w:rsidR="00941729" w:rsidRDefault="00941729" w:rsidP="00941729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своевременное оповещение граждан о пожаре.</w:t>
      </w:r>
    </w:p>
    <w:p w:rsidR="00941729" w:rsidRDefault="00941729" w:rsidP="009417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41729" w:rsidRDefault="00941729" w:rsidP="009417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. Управление реализацией Программы и контроль ее выполнения</w:t>
      </w:r>
    </w:p>
    <w:p w:rsidR="00941729" w:rsidRDefault="00941729" w:rsidP="009417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41729" w:rsidRDefault="00941729" w:rsidP="00941729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ограмма реализуется исполнителями, утвержденными в паспорте Программы.</w:t>
      </w:r>
    </w:p>
    <w:p w:rsidR="00941729" w:rsidRDefault="00941729" w:rsidP="00941729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онтроль над реализацией Программы осуществляет глава </w:t>
      </w:r>
      <w:r w:rsidR="008138F3">
        <w:rPr>
          <w:rFonts w:ascii="Times New Roman" w:eastAsia="Times New Roman" w:hAnsi="Times New Roman" w:cs="Times New Roman"/>
          <w:color w:val="000000"/>
          <w:sz w:val="27"/>
          <w:szCs w:val="27"/>
        </w:rPr>
        <w:t>Чернавског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униципального </w:t>
      </w:r>
      <w:r w:rsidR="008138F3">
        <w:rPr>
          <w:rFonts w:ascii="Times New Roman" w:eastAsia="Times New Roman" w:hAnsi="Times New Roman" w:cs="Times New Roman"/>
          <w:color w:val="000000"/>
          <w:sz w:val="27"/>
          <w:szCs w:val="27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941729" w:rsidRDefault="00941729" w:rsidP="009417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41729" w:rsidRDefault="00941729" w:rsidP="009417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4. Внесение изменений и дополнений в Программу</w:t>
      </w:r>
    </w:p>
    <w:p w:rsidR="00941729" w:rsidRDefault="00941729" w:rsidP="009417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41729" w:rsidRDefault="00941729" w:rsidP="00941729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ополнения и изменения в настоящую Программу вносятся в соответствии с Уставом </w:t>
      </w:r>
      <w:r w:rsidR="008138F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Чернавског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рограмму дополнительных положений.</w:t>
      </w:r>
    </w:p>
    <w:p w:rsidR="003C491B" w:rsidRDefault="003C491B" w:rsidP="00941729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41729" w:rsidRDefault="00941729" w:rsidP="00941729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Внесение изменений и дополнений в Программу могут относиться к формулировкам текста, наименованию мероприятий, их стоимости и срокам реализации.</w:t>
      </w:r>
    </w:p>
    <w:p w:rsidR="00941729" w:rsidRDefault="00941729" w:rsidP="00941729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138F3" w:rsidRDefault="008138F3" w:rsidP="00941729">
      <w:pPr>
        <w:pStyle w:val="a9"/>
        <w:rPr>
          <w:rStyle w:val="ListLabel6"/>
          <w:rFonts w:ascii="Times New Roman" w:hAnsi="Times New Roman" w:cs="Times New Roman"/>
          <w:b/>
          <w:sz w:val="28"/>
          <w:szCs w:val="28"/>
        </w:rPr>
      </w:pPr>
      <w:r>
        <w:rPr>
          <w:rStyle w:val="ListLabel6"/>
          <w:rFonts w:ascii="Times New Roman" w:hAnsi="Times New Roman" w:cs="Times New Roman"/>
          <w:b/>
          <w:sz w:val="28"/>
          <w:szCs w:val="28"/>
        </w:rPr>
        <w:t>Глава Чернавского</w:t>
      </w:r>
    </w:p>
    <w:p w:rsidR="00941729" w:rsidRDefault="008138F3" w:rsidP="00941729">
      <w:pPr>
        <w:pStyle w:val="a9"/>
        <w:rPr>
          <w:rStyle w:val="ListLabel6"/>
          <w:rFonts w:ascii="Times New Roman" w:hAnsi="Times New Roman" w:cs="Times New Roman"/>
          <w:b/>
          <w:sz w:val="28"/>
          <w:szCs w:val="28"/>
        </w:rPr>
      </w:pPr>
      <w:r>
        <w:rPr>
          <w:rStyle w:val="ListLabel6"/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>
        <w:rPr>
          <w:rStyle w:val="ListLabel6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ListLabel6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ListLabel6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ListLabel6"/>
          <w:rFonts w:ascii="Times New Roman" w:hAnsi="Times New Roman" w:cs="Times New Roman"/>
          <w:b/>
          <w:sz w:val="28"/>
          <w:szCs w:val="28"/>
        </w:rPr>
        <w:tab/>
        <w:t>О.А.Романова</w:t>
      </w:r>
    </w:p>
    <w:p w:rsidR="00941729" w:rsidRPr="00905CCC" w:rsidRDefault="00941729" w:rsidP="00941729">
      <w:pPr>
        <w:pStyle w:val="a9"/>
        <w:rPr>
          <w:rStyle w:val="ListLabel6"/>
          <w:rFonts w:ascii="Times New Roman" w:hAnsi="Times New Roman" w:cs="Times New Roman"/>
          <w:b/>
          <w:sz w:val="28"/>
          <w:szCs w:val="28"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C27CD6" w:rsidRDefault="00C27CD6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C27CD6" w:rsidRDefault="00C27CD6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C27CD6" w:rsidRDefault="00C27CD6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C27CD6" w:rsidRDefault="00C27CD6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8138F3" w:rsidRDefault="008138F3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941729" w:rsidRDefault="00941729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  <w:r w:rsidRPr="00905CCC">
        <w:rPr>
          <w:rFonts w:ascii="Times New Roman" w:eastAsia="Times New Roman" w:hAnsi="Times New Roman" w:cs="Times New Roman"/>
          <w:b/>
        </w:rPr>
        <w:t>Приложение 1 к муниципальной программе</w:t>
      </w:r>
      <w:r>
        <w:rPr>
          <w:rFonts w:ascii="Times New Roman" w:eastAsia="Times New Roman" w:hAnsi="Times New Roman" w:cs="Times New Roman"/>
          <w:b/>
        </w:rPr>
        <w:t xml:space="preserve"> "Обеспечение первичных мер пожарной</w:t>
      </w:r>
    </w:p>
    <w:p w:rsidR="00941729" w:rsidRDefault="00941729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  <w:r w:rsidRPr="00905CCC">
        <w:rPr>
          <w:rFonts w:ascii="Times New Roman" w:eastAsia="Times New Roman" w:hAnsi="Times New Roman" w:cs="Times New Roman"/>
          <w:b/>
        </w:rPr>
        <w:t>безопасности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05CCC">
        <w:rPr>
          <w:rFonts w:ascii="Times New Roman" w:eastAsia="Times New Roman" w:hAnsi="Times New Roman" w:cs="Times New Roman"/>
          <w:b/>
        </w:rPr>
        <w:t xml:space="preserve">в </w:t>
      </w:r>
      <w:r w:rsidR="008138F3">
        <w:rPr>
          <w:rFonts w:ascii="Times New Roman" w:eastAsia="Times New Roman" w:hAnsi="Times New Roman" w:cs="Times New Roman"/>
          <w:b/>
        </w:rPr>
        <w:t xml:space="preserve">Чернавском </w:t>
      </w:r>
      <w:r w:rsidRPr="00905CCC">
        <w:rPr>
          <w:rFonts w:ascii="Times New Roman" w:eastAsia="Times New Roman" w:hAnsi="Times New Roman" w:cs="Times New Roman"/>
          <w:b/>
        </w:rPr>
        <w:t xml:space="preserve"> муниципальном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05CCC">
        <w:rPr>
          <w:rFonts w:ascii="Times New Roman" w:eastAsia="Times New Roman" w:hAnsi="Times New Roman" w:cs="Times New Roman"/>
          <w:b/>
        </w:rPr>
        <w:t>образовании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05CCC">
        <w:rPr>
          <w:rFonts w:ascii="Times New Roman" w:eastAsia="Times New Roman" w:hAnsi="Times New Roman" w:cs="Times New Roman"/>
          <w:b/>
        </w:rPr>
        <w:t>Ивантеевского</w:t>
      </w:r>
    </w:p>
    <w:p w:rsidR="00941729" w:rsidRPr="00905CCC" w:rsidRDefault="00941729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  <w:r w:rsidRPr="00905CCC">
        <w:rPr>
          <w:rFonts w:ascii="Times New Roman" w:eastAsia="Times New Roman" w:hAnsi="Times New Roman" w:cs="Times New Roman"/>
          <w:b/>
        </w:rPr>
        <w:t>муниципального района</w:t>
      </w:r>
      <w:r w:rsidR="008138F3">
        <w:rPr>
          <w:rFonts w:ascii="Times New Roman" w:eastAsia="Times New Roman" w:hAnsi="Times New Roman" w:cs="Times New Roman"/>
          <w:b/>
        </w:rPr>
        <w:t xml:space="preserve"> Саратовской области</w:t>
      </w:r>
      <w:r w:rsidRPr="00905CCC">
        <w:rPr>
          <w:rFonts w:ascii="Times New Roman" w:eastAsia="Times New Roman" w:hAnsi="Times New Roman" w:cs="Times New Roman"/>
          <w:b/>
        </w:rPr>
        <w:t xml:space="preserve"> на 201</w:t>
      </w:r>
      <w:r w:rsidR="008138F3">
        <w:rPr>
          <w:rFonts w:ascii="Times New Roman" w:eastAsia="Times New Roman" w:hAnsi="Times New Roman" w:cs="Times New Roman"/>
          <w:b/>
        </w:rPr>
        <w:t>9</w:t>
      </w:r>
      <w:r w:rsidRPr="00905CCC">
        <w:rPr>
          <w:rFonts w:ascii="Times New Roman" w:eastAsia="Times New Roman" w:hAnsi="Times New Roman" w:cs="Times New Roman"/>
          <w:b/>
        </w:rPr>
        <w:t xml:space="preserve"> - 202</w:t>
      </w:r>
      <w:r w:rsidR="008138F3">
        <w:rPr>
          <w:rFonts w:ascii="Times New Roman" w:eastAsia="Times New Roman" w:hAnsi="Times New Roman" w:cs="Times New Roman"/>
          <w:b/>
        </w:rPr>
        <w:t>1</w:t>
      </w:r>
      <w:r w:rsidRPr="00905CCC">
        <w:rPr>
          <w:rFonts w:ascii="Times New Roman" w:eastAsia="Times New Roman" w:hAnsi="Times New Roman" w:cs="Times New Roman"/>
          <w:b/>
        </w:rPr>
        <w:t xml:space="preserve"> годы"</w:t>
      </w:r>
    </w:p>
    <w:p w:rsidR="00941729" w:rsidRDefault="00941729" w:rsidP="00941729">
      <w:pPr>
        <w:spacing w:beforeAutospacing="1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941729" w:rsidRDefault="00941729" w:rsidP="00941729">
      <w:pPr>
        <w:spacing w:beforeAutospacing="1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ЕРЕЧЕНЬ</w:t>
      </w:r>
    </w:p>
    <w:p w:rsidR="00941729" w:rsidRDefault="00941729" w:rsidP="00941729">
      <w:pPr>
        <w:spacing w:beforeAutospacing="1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МЕРОПРИЯТИЙ К МУНИЦИПАЛЬНОЙ ПРОГРАММЕ "ОБЕСПЕЧЕНИЕ ПЕРВИЧНЫХ МЕР ПОЖАРНОЙ БЕЗОПАСНОСТИ В </w:t>
      </w:r>
      <w:r w:rsidR="008138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ЧЕРНАВСКОМ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МУНИЦИПАЛЬНОМ ОБРАЗОВАНИИ ИВАНТЕЕВСКОГО МУНИЦИПАЛЬНОГО РАЙОНА</w:t>
      </w:r>
      <w:r w:rsidR="008138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САРАТОВ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"</w:t>
      </w:r>
    </w:p>
    <w:tbl>
      <w:tblPr>
        <w:tblStyle w:val="a8"/>
        <w:tblW w:w="9180" w:type="dxa"/>
        <w:tblLook w:val="04A0"/>
      </w:tblPr>
      <w:tblGrid>
        <w:gridCol w:w="665"/>
        <w:gridCol w:w="4640"/>
        <w:gridCol w:w="916"/>
        <w:gridCol w:w="916"/>
        <w:gridCol w:w="916"/>
        <w:gridCol w:w="1127"/>
      </w:tblGrid>
      <w:tr w:rsidR="00941729" w:rsidTr="00CC2BC4">
        <w:tc>
          <w:tcPr>
            <w:tcW w:w="665" w:type="dxa"/>
            <w:shd w:val="clear" w:color="auto" w:fill="auto"/>
            <w:vAlign w:val="center"/>
          </w:tcPr>
          <w:p w:rsidR="00941729" w:rsidRDefault="00941729" w:rsidP="00CC2B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spellEnd"/>
          </w:p>
        </w:tc>
        <w:tc>
          <w:tcPr>
            <w:tcW w:w="4640" w:type="dxa"/>
            <w:shd w:val="clear" w:color="auto" w:fill="auto"/>
            <w:vAlign w:val="center"/>
          </w:tcPr>
          <w:p w:rsidR="00941729" w:rsidRDefault="00941729" w:rsidP="00CC2B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</w:t>
            </w:r>
            <w:r w:rsidR="00371E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сновных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ероприятий</w:t>
            </w:r>
          </w:p>
        </w:tc>
        <w:tc>
          <w:tcPr>
            <w:tcW w:w="2748" w:type="dxa"/>
            <w:gridSpan w:val="3"/>
            <w:shd w:val="clear" w:color="auto" w:fill="auto"/>
            <w:vAlign w:val="center"/>
          </w:tcPr>
          <w:p w:rsidR="00941729" w:rsidRDefault="00941729" w:rsidP="00CC2B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м финансирования по годам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:rsidR="00941729" w:rsidRDefault="00941729" w:rsidP="00CC2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ого</w:t>
            </w:r>
          </w:p>
        </w:tc>
      </w:tr>
      <w:tr w:rsidR="00941729" w:rsidTr="00CC2BC4">
        <w:tc>
          <w:tcPr>
            <w:tcW w:w="665" w:type="dxa"/>
            <w:shd w:val="clear" w:color="auto" w:fill="auto"/>
          </w:tcPr>
          <w:p w:rsidR="00941729" w:rsidRDefault="00941729" w:rsidP="00CC2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941729" w:rsidRDefault="00941729" w:rsidP="00CC2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941729" w:rsidRDefault="00941729" w:rsidP="0081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138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941729" w:rsidRDefault="00941729" w:rsidP="0081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138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941729" w:rsidRDefault="00941729" w:rsidP="0081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13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7" w:type="dxa"/>
            <w:vMerge/>
            <w:shd w:val="clear" w:color="auto" w:fill="auto"/>
          </w:tcPr>
          <w:p w:rsidR="00941729" w:rsidRDefault="00941729" w:rsidP="00CC2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729" w:rsidTr="00CC2BC4">
        <w:tc>
          <w:tcPr>
            <w:tcW w:w="665" w:type="dxa"/>
            <w:shd w:val="clear" w:color="auto" w:fill="auto"/>
          </w:tcPr>
          <w:p w:rsidR="00941729" w:rsidRDefault="00941729" w:rsidP="00CC2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941729" w:rsidRDefault="00941729" w:rsidP="00CC2BC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устройство минерализованной полосы вдоль населенных пунктов и кладбищ</w:t>
            </w:r>
          </w:p>
        </w:tc>
        <w:tc>
          <w:tcPr>
            <w:tcW w:w="916" w:type="dxa"/>
            <w:shd w:val="clear" w:color="auto" w:fill="auto"/>
          </w:tcPr>
          <w:p w:rsidR="00941729" w:rsidRDefault="00C27CD6" w:rsidP="00CC2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2127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16" w:type="dxa"/>
            <w:shd w:val="clear" w:color="auto" w:fill="auto"/>
          </w:tcPr>
          <w:p w:rsidR="00941729" w:rsidRDefault="00C27CD6" w:rsidP="00221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417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16" w:type="dxa"/>
            <w:shd w:val="clear" w:color="auto" w:fill="auto"/>
          </w:tcPr>
          <w:p w:rsidR="00941729" w:rsidRDefault="00C27CD6" w:rsidP="00CC2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417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27" w:type="dxa"/>
            <w:shd w:val="clear" w:color="auto" w:fill="auto"/>
          </w:tcPr>
          <w:p w:rsidR="00941729" w:rsidRDefault="00C27CD6" w:rsidP="00CC2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22127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941729" w:rsidTr="00CC2BC4">
        <w:tc>
          <w:tcPr>
            <w:tcW w:w="665" w:type="dxa"/>
            <w:shd w:val="clear" w:color="auto" w:fill="auto"/>
          </w:tcPr>
          <w:p w:rsidR="00941729" w:rsidRDefault="00941729" w:rsidP="00CC2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941729" w:rsidRDefault="00941729" w:rsidP="00CC2BC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</w:t>
            </w:r>
          </w:p>
        </w:tc>
        <w:tc>
          <w:tcPr>
            <w:tcW w:w="916" w:type="dxa"/>
            <w:shd w:val="clear" w:color="auto" w:fill="auto"/>
          </w:tcPr>
          <w:p w:rsidR="00941729" w:rsidRDefault="00941729" w:rsidP="00CC2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6" w:type="dxa"/>
            <w:shd w:val="clear" w:color="auto" w:fill="auto"/>
          </w:tcPr>
          <w:p w:rsidR="00941729" w:rsidRDefault="00941729" w:rsidP="00CC2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6" w:type="dxa"/>
            <w:shd w:val="clear" w:color="auto" w:fill="auto"/>
          </w:tcPr>
          <w:p w:rsidR="00941729" w:rsidRDefault="00941729" w:rsidP="00CC2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941729" w:rsidRDefault="00941729" w:rsidP="00CC2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41729" w:rsidTr="00CC2BC4">
        <w:tc>
          <w:tcPr>
            <w:tcW w:w="665" w:type="dxa"/>
            <w:shd w:val="clear" w:color="auto" w:fill="auto"/>
          </w:tcPr>
          <w:p w:rsidR="00941729" w:rsidRDefault="00941729" w:rsidP="00CC2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941729" w:rsidRDefault="00941729" w:rsidP="00CC2BC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еспечение связи и оповещения населения о пожаре</w:t>
            </w:r>
          </w:p>
        </w:tc>
        <w:tc>
          <w:tcPr>
            <w:tcW w:w="916" w:type="dxa"/>
            <w:shd w:val="clear" w:color="auto" w:fill="auto"/>
          </w:tcPr>
          <w:p w:rsidR="00941729" w:rsidRDefault="00941729" w:rsidP="00CC2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6" w:type="dxa"/>
            <w:shd w:val="clear" w:color="auto" w:fill="auto"/>
          </w:tcPr>
          <w:p w:rsidR="00941729" w:rsidRDefault="00941729" w:rsidP="00CC2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6" w:type="dxa"/>
            <w:shd w:val="clear" w:color="auto" w:fill="auto"/>
          </w:tcPr>
          <w:p w:rsidR="00941729" w:rsidRDefault="00941729" w:rsidP="00CC2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941729" w:rsidRDefault="00941729" w:rsidP="00CC2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41729" w:rsidTr="00CC2BC4">
        <w:tc>
          <w:tcPr>
            <w:tcW w:w="5305" w:type="dxa"/>
            <w:gridSpan w:val="2"/>
            <w:shd w:val="clear" w:color="auto" w:fill="auto"/>
          </w:tcPr>
          <w:p w:rsidR="00941729" w:rsidRDefault="00941729" w:rsidP="00CC2B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ОГО:</w:t>
            </w:r>
          </w:p>
        </w:tc>
        <w:tc>
          <w:tcPr>
            <w:tcW w:w="916" w:type="dxa"/>
            <w:shd w:val="clear" w:color="auto" w:fill="auto"/>
          </w:tcPr>
          <w:p w:rsidR="00941729" w:rsidRDefault="00C27CD6" w:rsidP="00CC2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2127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16" w:type="dxa"/>
            <w:shd w:val="clear" w:color="auto" w:fill="auto"/>
          </w:tcPr>
          <w:p w:rsidR="00941729" w:rsidRDefault="00C27CD6" w:rsidP="00CC2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2127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16" w:type="dxa"/>
            <w:shd w:val="clear" w:color="auto" w:fill="auto"/>
          </w:tcPr>
          <w:p w:rsidR="00941729" w:rsidRDefault="00C27CD6" w:rsidP="00CC2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2127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27" w:type="dxa"/>
            <w:shd w:val="clear" w:color="auto" w:fill="auto"/>
          </w:tcPr>
          <w:p w:rsidR="00941729" w:rsidRDefault="00C27CD6" w:rsidP="00CC2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22127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941729" w:rsidRDefault="00941729" w:rsidP="00941729">
      <w:pPr>
        <w:pStyle w:val="a9"/>
        <w:rPr>
          <w:rStyle w:val="ListLabel6"/>
          <w:rFonts w:ascii="Times New Roman" w:hAnsi="Times New Roman" w:cs="Times New Roman"/>
          <w:b/>
          <w:sz w:val="28"/>
          <w:szCs w:val="28"/>
        </w:rPr>
      </w:pPr>
    </w:p>
    <w:p w:rsidR="00941729" w:rsidRPr="008138F3" w:rsidRDefault="00941729" w:rsidP="00941729">
      <w:pPr>
        <w:pStyle w:val="a9"/>
        <w:rPr>
          <w:rStyle w:val="ListLabel6"/>
          <w:rFonts w:ascii="Times New Roman" w:hAnsi="Times New Roman" w:cs="Times New Roman"/>
          <w:b/>
          <w:sz w:val="28"/>
          <w:szCs w:val="28"/>
        </w:rPr>
      </w:pPr>
    </w:p>
    <w:p w:rsidR="008138F3" w:rsidRPr="008138F3" w:rsidRDefault="008138F3">
      <w:pPr>
        <w:rPr>
          <w:rFonts w:ascii="Times New Roman" w:hAnsi="Times New Roman" w:cs="Times New Roman"/>
          <w:b/>
          <w:sz w:val="28"/>
          <w:szCs w:val="28"/>
        </w:rPr>
      </w:pPr>
      <w:r w:rsidRPr="008138F3">
        <w:rPr>
          <w:rFonts w:ascii="Times New Roman" w:hAnsi="Times New Roman" w:cs="Times New Roman"/>
          <w:b/>
          <w:sz w:val="28"/>
          <w:szCs w:val="28"/>
        </w:rPr>
        <w:t xml:space="preserve">Глава Чернавского </w:t>
      </w:r>
    </w:p>
    <w:p w:rsidR="00941729" w:rsidRPr="008138F3" w:rsidRDefault="008138F3">
      <w:pPr>
        <w:rPr>
          <w:rFonts w:ascii="Times New Roman" w:hAnsi="Times New Roman" w:cs="Times New Roman"/>
          <w:b/>
          <w:sz w:val="28"/>
          <w:szCs w:val="28"/>
        </w:rPr>
      </w:pPr>
      <w:r w:rsidRPr="008138F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.А.Романова</w:t>
      </w:r>
    </w:p>
    <w:p w:rsidR="00941729" w:rsidRDefault="00941729"/>
    <w:p w:rsidR="00941729" w:rsidRDefault="00941729"/>
    <w:p w:rsidR="00941729" w:rsidRDefault="00941729">
      <w:pPr>
        <w:sectPr w:rsidR="00941729" w:rsidSect="006A442D">
          <w:pgSz w:w="11906" w:h="16838"/>
          <w:pgMar w:top="993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941729" w:rsidRDefault="00941729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  <w:r w:rsidRPr="00905CCC">
        <w:rPr>
          <w:rFonts w:ascii="Times New Roman" w:eastAsia="Times New Roman" w:hAnsi="Times New Roman" w:cs="Times New Roman"/>
          <w:b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</w:rPr>
        <w:t>2</w:t>
      </w:r>
      <w:r w:rsidRPr="00905CCC">
        <w:rPr>
          <w:rFonts w:ascii="Times New Roman" w:eastAsia="Times New Roman" w:hAnsi="Times New Roman" w:cs="Times New Roman"/>
          <w:b/>
        </w:rPr>
        <w:t xml:space="preserve"> к муниципальной программе</w:t>
      </w:r>
      <w:r>
        <w:rPr>
          <w:rFonts w:ascii="Times New Roman" w:eastAsia="Times New Roman" w:hAnsi="Times New Roman" w:cs="Times New Roman"/>
          <w:b/>
        </w:rPr>
        <w:t xml:space="preserve"> "Обеспечение первичных мер пожарной</w:t>
      </w:r>
    </w:p>
    <w:p w:rsidR="00941729" w:rsidRDefault="00941729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  <w:r w:rsidRPr="00905CCC">
        <w:rPr>
          <w:rFonts w:ascii="Times New Roman" w:eastAsia="Times New Roman" w:hAnsi="Times New Roman" w:cs="Times New Roman"/>
          <w:b/>
        </w:rPr>
        <w:t>безопасности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05CCC">
        <w:rPr>
          <w:rFonts w:ascii="Times New Roman" w:eastAsia="Times New Roman" w:hAnsi="Times New Roman" w:cs="Times New Roman"/>
          <w:b/>
        </w:rPr>
        <w:t xml:space="preserve">в </w:t>
      </w:r>
      <w:r w:rsidR="008138F3">
        <w:rPr>
          <w:rFonts w:ascii="Times New Roman" w:eastAsia="Times New Roman" w:hAnsi="Times New Roman" w:cs="Times New Roman"/>
          <w:b/>
        </w:rPr>
        <w:t>Чернавском</w:t>
      </w:r>
      <w:r w:rsidRPr="00905CCC">
        <w:rPr>
          <w:rFonts w:ascii="Times New Roman" w:eastAsia="Times New Roman" w:hAnsi="Times New Roman" w:cs="Times New Roman"/>
          <w:b/>
        </w:rPr>
        <w:t xml:space="preserve"> муниципальном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05CCC">
        <w:rPr>
          <w:rFonts w:ascii="Times New Roman" w:eastAsia="Times New Roman" w:hAnsi="Times New Roman" w:cs="Times New Roman"/>
          <w:b/>
        </w:rPr>
        <w:t>образовании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05CCC">
        <w:rPr>
          <w:rFonts w:ascii="Times New Roman" w:eastAsia="Times New Roman" w:hAnsi="Times New Roman" w:cs="Times New Roman"/>
          <w:b/>
        </w:rPr>
        <w:t>Ивантеевского</w:t>
      </w:r>
    </w:p>
    <w:p w:rsidR="00941729" w:rsidRPr="00905CCC" w:rsidRDefault="00941729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  <w:r w:rsidRPr="00905CCC">
        <w:rPr>
          <w:rFonts w:ascii="Times New Roman" w:eastAsia="Times New Roman" w:hAnsi="Times New Roman" w:cs="Times New Roman"/>
          <w:b/>
        </w:rPr>
        <w:t>муниципального района</w:t>
      </w:r>
      <w:r w:rsidR="008138F3">
        <w:rPr>
          <w:rFonts w:ascii="Times New Roman" w:eastAsia="Times New Roman" w:hAnsi="Times New Roman" w:cs="Times New Roman"/>
          <w:b/>
        </w:rPr>
        <w:t xml:space="preserve"> Саратовской области</w:t>
      </w:r>
      <w:r w:rsidRPr="00905CCC">
        <w:rPr>
          <w:rFonts w:ascii="Times New Roman" w:eastAsia="Times New Roman" w:hAnsi="Times New Roman" w:cs="Times New Roman"/>
          <w:b/>
        </w:rPr>
        <w:t xml:space="preserve"> на 201</w:t>
      </w:r>
      <w:r w:rsidR="008138F3">
        <w:rPr>
          <w:rFonts w:ascii="Times New Roman" w:eastAsia="Times New Roman" w:hAnsi="Times New Roman" w:cs="Times New Roman"/>
          <w:b/>
        </w:rPr>
        <w:t>9</w:t>
      </w:r>
      <w:r w:rsidRPr="00905CCC">
        <w:rPr>
          <w:rFonts w:ascii="Times New Roman" w:eastAsia="Times New Roman" w:hAnsi="Times New Roman" w:cs="Times New Roman"/>
          <w:b/>
        </w:rPr>
        <w:t xml:space="preserve"> - 202</w:t>
      </w:r>
      <w:r w:rsidR="008138F3">
        <w:rPr>
          <w:rFonts w:ascii="Times New Roman" w:eastAsia="Times New Roman" w:hAnsi="Times New Roman" w:cs="Times New Roman"/>
          <w:b/>
        </w:rPr>
        <w:t>1</w:t>
      </w:r>
      <w:r w:rsidRPr="00905CCC">
        <w:rPr>
          <w:rFonts w:ascii="Times New Roman" w:eastAsia="Times New Roman" w:hAnsi="Times New Roman" w:cs="Times New Roman"/>
          <w:b/>
        </w:rPr>
        <w:t xml:space="preserve"> годы"</w:t>
      </w:r>
    </w:p>
    <w:p w:rsidR="00941729" w:rsidRPr="00793975" w:rsidRDefault="00941729" w:rsidP="00941729">
      <w:pPr>
        <w:jc w:val="center"/>
        <w:rPr>
          <w:rFonts w:ascii="Times New Roman" w:hAnsi="Times New Roman" w:cs="Times New Roman"/>
          <w:b/>
        </w:rPr>
      </w:pPr>
      <w:r w:rsidRPr="00793975">
        <w:rPr>
          <w:rFonts w:ascii="Times New Roman" w:hAnsi="Times New Roman" w:cs="Times New Roman"/>
          <w:b/>
          <w:bCs/>
          <w:color w:val="26282F"/>
          <w:sz w:val="26"/>
          <w:szCs w:val="26"/>
        </w:rPr>
        <w:t>Сведения</w:t>
      </w:r>
    </w:p>
    <w:p w:rsidR="00941729" w:rsidRPr="00793975" w:rsidRDefault="00941729" w:rsidP="00941729">
      <w:pPr>
        <w:jc w:val="center"/>
        <w:rPr>
          <w:rFonts w:ascii="Times New Roman" w:hAnsi="Times New Roman" w:cs="Times New Roman"/>
          <w:b/>
        </w:rPr>
      </w:pPr>
      <w:r w:rsidRPr="00793975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 объемах и источниках финансового обеспечения муниципальной программы</w:t>
      </w:r>
    </w:p>
    <w:p w:rsidR="00941729" w:rsidRPr="00793975" w:rsidRDefault="00941729" w:rsidP="00941729">
      <w:pPr>
        <w:ind w:firstLine="698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793975">
        <w:rPr>
          <w:rFonts w:ascii="Times New Roman" w:hAnsi="Times New Roman" w:cs="Times New Roman"/>
          <w:b/>
          <w:bCs/>
          <w:color w:val="26282F"/>
          <w:sz w:val="26"/>
          <w:szCs w:val="26"/>
        </w:rPr>
        <w:t>«</w:t>
      </w:r>
      <w:r w:rsidRPr="00793975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Обеспечение первичных мер пожарной безопасности в </w:t>
      </w:r>
      <w:r w:rsidR="008138F3">
        <w:rPr>
          <w:rFonts w:ascii="Times New Roman" w:hAnsi="Times New Roman" w:cs="Times New Roman"/>
          <w:b/>
          <w:color w:val="000000"/>
          <w:sz w:val="27"/>
          <w:szCs w:val="27"/>
        </w:rPr>
        <w:t>Чернавском</w:t>
      </w:r>
      <w:r w:rsidRPr="00793975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муниципальном образовании Ивантеевского муниципального района </w:t>
      </w:r>
      <w:r w:rsidR="008138F3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Саратовской области </w:t>
      </w:r>
      <w:r w:rsidRPr="00793975">
        <w:rPr>
          <w:rFonts w:ascii="Times New Roman" w:hAnsi="Times New Roman" w:cs="Times New Roman"/>
          <w:b/>
          <w:color w:val="000000"/>
          <w:sz w:val="27"/>
          <w:szCs w:val="27"/>
        </w:rPr>
        <w:t>на 201</w:t>
      </w:r>
      <w:r w:rsidR="008138F3">
        <w:rPr>
          <w:rFonts w:ascii="Times New Roman" w:hAnsi="Times New Roman" w:cs="Times New Roman"/>
          <w:b/>
          <w:color w:val="000000"/>
          <w:sz w:val="27"/>
          <w:szCs w:val="27"/>
        </w:rPr>
        <w:t>9</w:t>
      </w:r>
      <w:r w:rsidRPr="00793975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- 202</w:t>
      </w:r>
      <w:r w:rsidR="008138F3">
        <w:rPr>
          <w:rFonts w:ascii="Times New Roman" w:hAnsi="Times New Roman" w:cs="Times New Roman"/>
          <w:b/>
          <w:color w:val="000000"/>
          <w:sz w:val="27"/>
          <w:szCs w:val="27"/>
        </w:rPr>
        <w:t>1</w:t>
      </w:r>
      <w:r w:rsidRPr="00793975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годы</w:t>
      </w:r>
      <w:r w:rsidRPr="00793975">
        <w:rPr>
          <w:rFonts w:ascii="Times New Roman" w:hAnsi="Times New Roman" w:cs="Times New Roman"/>
          <w:b/>
          <w:bCs/>
          <w:color w:val="26282F"/>
          <w:sz w:val="26"/>
          <w:szCs w:val="26"/>
        </w:rPr>
        <w:t>»</w:t>
      </w:r>
    </w:p>
    <w:p w:rsidR="00941729" w:rsidRPr="00D33AD7" w:rsidRDefault="00941729" w:rsidP="00941729">
      <w:pPr>
        <w:ind w:firstLine="698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94"/>
        <w:gridCol w:w="3402"/>
        <w:gridCol w:w="2816"/>
        <w:gridCol w:w="1653"/>
        <w:gridCol w:w="1040"/>
        <w:gridCol w:w="1040"/>
        <w:gridCol w:w="1041"/>
      </w:tblGrid>
      <w:tr w:rsidR="00941729" w:rsidRPr="00D33AD7" w:rsidTr="007C26C6">
        <w:tc>
          <w:tcPr>
            <w:tcW w:w="379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41729" w:rsidRPr="00D33AD7" w:rsidRDefault="00941729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,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1729" w:rsidRPr="00D33AD7" w:rsidRDefault="00941729" w:rsidP="00CC2BC4">
            <w:pPr>
              <w:ind w:left="-204" w:firstLine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, соисполнитель, участник муниципальной программы </w:t>
            </w:r>
          </w:p>
          <w:p w:rsidR="00941729" w:rsidRPr="00D33AD7" w:rsidRDefault="00941729" w:rsidP="00CC2BC4">
            <w:pPr>
              <w:ind w:left="-204" w:firstLine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1729" w:rsidRPr="00D33AD7" w:rsidRDefault="00941729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Источники финансового обеспечения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1729" w:rsidRPr="00D33AD7" w:rsidRDefault="00941729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Объемы финансового обеспечения (всего), рублей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29" w:rsidRPr="00D33AD7" w:rsidRDefault="00941729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941729" w:rsidRPr="00D33AD7" w:rsidTr="007C26C6">
        <w:tc>
          <w:tcPr>
            <w:tcW w:w="37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41729" w:rsidRPr="00D33AD7" w:rsidRDefault="00941729" w:rsidP="00CC2B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D33AD7" w:rsidRDefault="00941729" w:rsidP="00CC2B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D33AD7" w:rsidRDefault="00941729" w:rsidP="00CC2B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D33AD7" w:rsidRDefault="00941729" w:rsidP="00CC2B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D33AD7" w:rsidRDefault="00941729" w:rsidP="00813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8138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D33AD7" w:rsidRDefault="00941729" w:rsidP="00813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138F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29" w:rsidRPr="00D33AD7" w:rsidRDefault="00941729" w:rsidP="00813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138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41729" w:rsidRPr="00D33AD7" w:rsidTr="007C26C6">
        <w:tc>
          <w:tcPr>
            <w:tcW w:w="37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1729" w:rsidRPr="00D33AD7" w:rsidRDefault="00944BEE" w:rsidP="00CC2B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сновное мероприятие «</w:t>
            </w:r>
            <w:r w:rsidR="0094172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бустройство минерализованной полосы вдоль населенных пунктов и кладбищ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1729" w:rsidRPr="00D33AD7" w:rsidRDefault="00941729" w:rsidP="008138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Администрация </w:t>
            </w:r>
            <w:r w:rsidR="008138F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Чернавского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муниципального </w:t>
            </w:r>
            <w:r w:rsidR="008138F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бразовани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D33AD7" w:rsidRDefault="00941729" w:rsidP="00CC2B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D33AD7" w:rsidRDefault="00C27CD6" w:rsidP="00C27C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0</w:t>
            </w:r>
            <w:r w:rsidR="002212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D33AD7" w:rsidRDefault="00C27CD6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941729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D33AD7" w:rsidRDefault="00C27CD6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221279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29" w:rsidRPr="00D33AD7" w:rsidRDefault="00C27CD6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221279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941729" w:rsidRPr="00D33AD7" w:rsidTr="007C26C6">
        <w:tc>
          <w:tcPr>
            <w:tcW w:w="37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1729" w:rsidRPr="00D33AD7" w:rsidRDefault="00941729" w:rsidP="00CC2B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1729" w:rsidRPr="00D33AD7" w:rsidRDefault="00941729" w:rsidP="00CC2B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D33AD7" w:rsidRDefault="00941729" w:rsidP="008138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="008138F3">
              <w:rPr>
                <w:rFonts w:ascii="Times New Roman" w:hAnsi="Times New Roman" w:cs="Times New Roman"/>
                <w:sz w:val="26"/>
                <w:szCs w:val="26"/>
              </w:rPr>
              <w:t>Черна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D33AD7" w:rsidRDefault="00C27CD6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221279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D33AD7" w:rsidRDefault="00C27CD6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221279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D33AD7" w:rsidRDefault="00C27CD6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221279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29" w:rsidRPr="00D33AD7" w:rsidRDefault="00C27CD6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221279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941729" w:rsidRPr="00D33AD7" w:rsidTr="007C26C6">
        <w:tc>
          <w:tcPr>
            <w:tcW w:w="37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1729" w:rsidRDefault="00944BEE" w:rsidP="00CC2BC4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сновное мероприятие «</w:t>
            </w:r>
            <w:r w:rsidR="0094172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становление особого противопожарного режима на территории муниципального образования, а также </w:t>
            </w:r>
            <w:r w:rsidR="0094172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дополнительных требований пожарной безопасности на время его действия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1729" w:rsidRPr="00D33AD7" w:rsidRDefault="00941729" w:rsidP="008138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Администрация </w:t>
            </w:r>
            <w:r w:rsidR="008138F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Чернавского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муниципального </w:t>
            </w:r>
            <w:r w:rsidR="008138F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бразовани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D33AD7" w:rsidRDefault="00941729" w:rsidP="00CC2B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D33AD7" w:rsidRDefault="00941729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D33AD7" w:rsidRDefault="00941729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D33AD7" w:rsidRDefault="00941729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29" w:rsidRPr="00D33AD7" w:rsidRDefault="00941729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41729" w:rsidRPr="00D33AD7" w:rsidTr="00476D0C">
        <w:trPr>
          <w:trHeight w:val="85"/>
        </w:trPr>
        <w:tc>
          <w:tcPr>
            <w:tcW w:w="37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1729" w:rsidRPr="00D33AD7" w:rsidRDefault="00941729" w:rsidP="00CC2B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1729" w:rsidRPr="00D33AD7" w:rsidRDefault="00941729" w:rsidP="00CC2B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D33AD7" w:rsidRDefault="00941729" w:rsidP="008138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D33AD7" w:rsidRDefault="00941729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D33AD7" w:rsidRDefault="00941729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D33AD7" w:rsidRDefault="00941729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29" w:rsidRPr="00D33AD7" w:rsidRDefault="00941729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1729" w:rsidRPr="00D33AD7" w:rsidTr="007C26C6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729" w:rsidRPr="00D33AD7" w:rsidRDefault="00944BEE" w:rsidP="00CC2B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Основное мероприятие «</w:t>
            </w:r>
            <w:r w:rsidR="0094172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беспечение связи и оповещения населения о пожаре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729" w:rsidRPr="00D33AD7" w:rsidRDefault="00941729" w:rsidP="008138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Администрация </w:t>
            </w:r>
            <w:r w:rsidR="008138F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Чернавского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униципального </w:t>
            </w:r>
            <w:r w:rsidR="008138F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бразовани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D33AD7" w:rsidRDefault="00941729" w:rsidP="00CC2B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AD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D33AD7" w:rsidRDefault="00941729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D33AD7" w:rsidRDefault="00941729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D33AD7" w:rsidRDefault="00941729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29" w:rsidRPr="00D33AD7" w:rsidRDefault="00941729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41729" w:rsidRPr="00D33AD7" w:rsidTr="00476D0C">
        <w:trPr>
          <w:trHeight w:val="132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D33AD7" w:rsidRDefault="00941729" w:rsidP="00CC2B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D33AD7" w:rsidRDefault="00941729" w:rsidP="00CC2B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D33AD7" w:rsidRDefault="00941729" w:rsidP="008138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D33AD7" w:rsidRDefault="00941729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D33AD7" w:rsidRDefault="00941729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D33AD7" w:rsidRDefault="00941729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29" w:rsidRPr="00D33AD7" w:rsidRDefault="00941729" w:rsidP="00CC2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1729" w:rsidRPr="00D33AD7" w:rsidRDefault="00941729" w:rsidP="00941729">
      <w:pPr>
        <w:rPr>
          <w:rFonts w:ascii="Times New Roman" w:hAnsi="Times New Roman" w:cs="Times New Roman"/>
          <w:b/>
          <w:sz w:val="28"/>
          <w:szCs w:val="28"/>
        </w:rPr>
      </w:pPr>
    </w:p>
    <w:p w:rsidR="00941729" w:rsidRDefault="008138F3" w:rsidP="009417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Чернавского </w:t>
      </w:r>
    </w:p>
    <w:p w:rsidR="00C3057C" w:rsidRDefault="00C3057C" w:rsidP="009417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.А.Романова</w:t>
      </w:r>
    </w:p>
    <w:p w:rsidR="00941729" w:rsidRDefault="00941729" w:rsidP="00941729">
      <w:pPr>
        <w:rPr>
          <w:rFonts w:ascii="Times New Roman" w:hAnsi="Times New Roman" w:cs="Times New Roman"/>
          <w:b/>
          <w:sz w:val="28"/>
          <w:szCs w:val="28"/>
        </w:rPr>
      </w:pPr>
    </w:p>
    <w:p w:rsidR="007C26C6" w:rsidRDefault="007C26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057C" w:rsidRDefault="00C3057C">
      <w:pPr>
        <w:rPr>
          <w:rFonts w:ascii="Times New Roman" w:eastAsia="Times New Roman" w:hAnsi="Times New Roman" w:cs="Times New Roman"/>
          <w:b/>
        </w:rPr>
      </w:pPr>
    </w:p>
    <w:p w:rsidR="00941729" w:rsidRDefault="00941729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  <w:r w:rsidRPr="00905CCC">
        <w:rPr>
          <w:rFonts w:ascii="Times New Roman" w:eastAsia="Times New Roman" w:hAnsi="Times New Roman" w:cs="Times New Roman"/>
          <w:b/>
        </w:rPr>
        <w:t xml:space="preserve">Приложение </w:t>
      </w:r>
      <w:r>
        <w:rPr>
          <w:rFonts w:ascii="Times New Roman" w:eastAsia="Times New Roman" w:hAnsi="Times New Roman" w:cs="Times New Roman"/>
          <w:b/>
        </w:rPr>
        <w:t>3</w:t>
      </w:r>
      <w:r w:rsidRPr="00905CCC">
        <w:rPr>
          <w:rFonts w:ascii="Times New Roman" w:eastAsia="Times New Roman" w:hAnsi="Times New Roman" w:cs="Times New Roman"/>
          <w:b/>
        </w:rPr>
        <w:t xml:space="preserve"> к муниципальной программе</w:t>
      </w:r>
      <w:r>
        <w:rPr>
          <w:rFonts w:ascii="Times New Roman" w:eastAsia="Times New Roman" w:hAnsi="Times New Roman" w:cs="Times New Roman"/>
          <w:b/>
        </w:rPr>
        <w:t xml:space="preserve"> "Обеспечение первичных мер пожарной</w:t>
      </w:r>
    </w:p>
    <w:p w:rsidR="00941729" w:rsidRDefault="00941729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  <w:r w:rsidRPr="00905CCC">
        <w:rPr>
          <w:rFonts w:ascii="Times New Roman" w:eastAsia="Times New Roman" w:hAnsi="Times New Roman" w:cs="Times New Roman"/>
          <w:b/>
        </w:rPr>
        <w:t>безопасности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05CCC">
        <w:rPr>
          <w:rFonts w:ascii="Times New Roman" w:eastAsia="Times New Roman" w:hAnsi="Times New Roman" w:cs="Times New Roman"/>
          <w:b/>
        </w:rPr>
        <w:t xml:space="preserve">в </w:t>
      </w:r>
      <w:r w:rsidR="00C169B6">
        <w:rPr>
          <w:rFonts w:ascii="Times New Roman" w:eastAsia="Times New Roman" w:hAnsi="Times New Roman" w:cs="Times New Roman"/>
          <w:b/>
        </w:rPr>
        <w:t xml:space="preserve">Чернавском </w:t>
      </w:r>
      <w:r w:rsidRPr="00905CCC">
        <w:rPr>
          <w:rFonts w:ascii="Times New Roman" w:eastAsia="Times New Roman" w:hAnsi="Times New Roman" w:cs="Times New Roman"/>
          <w:b/>
        </w:rPr>
        <w:t xml:space="preserve"> муниципальном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05CCC">
        <w:rPr>
          <w:rFonts w:ascii="Times New Roman" w:eastAsia="Times New Roman" w:hAnsi="Times New Roman" w:cs="Times New Roman"/>
          <w:b/>
        </w:rPr>
        <w:t>образовании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05CCC">
        <w:rPr>
          <w:rFonts w:ascii="Times New Roman" w:eastAsia="Times New Roman" w:hAnsi="Times New Roman" w:cs="Times New Roman"/>
          <w:b/>
        </w:rPr>
        <w:t>Ивантеевского</w:t>
      </w:r>
    </w:p>
    <w:p w:rsidR="00941729" w:rsidRPr="00905CCC" w:rsidRDefault="00941729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  <w:r w:rsidRPr="00905CCC">
        <w:rPr>
          <w:rFonts w:ascii="Times New Roman" w:eastAsia="Times New Roman" w:hAnsi="Times New Roman" w:cs="Times New Roman"/>
          <w:b/>
        </w:rPr>
        <w:t>муниципального района</w:t>
      </w:r>
      <w:r w:rsidR="00C169B6">
        <w:rPr>
          <w:rFonts w:ascii="Times New Roman" w:eastAsia="Times New Roman" w:hAnsi="Times New Roman" w:cs="Times New Roman"/>
          <w:b/>
        </w:rPr>
        <w:t xml:space="preserve"> Саратовской области </w:t>
      </w:r>
      <w:r w:rsidRPr="00905CCC">
        <w:rPr>
          <w:rFonts w:ascii="Times New Roman" w:eastAsia="Times New Roman" w:hAnsi="Times New Roman" w:cs="Times New Roman"/>
          <w:b/>
        </w:rPr>
        <w:t xml:space="preserve"> на 201</w:t>
      </w:r>
      <w:r w:rsidR="00C169B6">
        <w:rPr>
          <w:rFonts w:ascii="Times New Roman" w:eastAsia="Times New Roman" w:hAnsi="Times New Roman" w:cs="Times New Roman"/>
          <w:b/>
        </w:rPr>
        <w:t>9</w:t>
      </w:r>
      <w:r w:rsidRPr="00905CCC">
        <w:rPr>
          <w:rFonts w:ascii="Times New Roman" w:eastAsia="Times New Roman" w:hAnsi="Times New Roman" w:cs="Times New Roman"/>
          <w:b/>
        </w:rPr>
        <w:t xml:space="preserve"> - 202</w:t>
      </w:r>
      <w:r w:rsidR="00C169B6">
        <w:rPr>
          <w:rFonts w:ascii="Times New Roman" w:eastAsia="Times New Roman" w:hAnsi="Times New Roman" w:cs="Times New Roman"/>
          <w:b/>
        </w:rPr>
        <w:t>1</w:t>
      </w:r>
      <w:r w:rsidRPr="00905CCC">
        <w:rPr>
          <w:rFonts w:ascii="Times New Roman" w:eastAsia="Times New Roman" w:hAnsi="Times New Roman" w:cs="Times New Roman"/>
          <w:b/>
        </w:rPr>
        <w:t xml:space="preserve"> годы"</w:t>
      </w:r>
    </w:p>
    <w:p w:rsidR="00941729" w:rsidRPr="00275DD5" w:rsidRDefault="00941729" w:rsidP="00941729">
      <w:pPr>
        <w:rPr>
          <w:rFonts w:ascii="Times New Roman" w:hAnsi="Times New Roman"/>
        </w:rPr>
      </w:pPr>
    </w:p>
    <w:p w:rsidR="00941729" w:rsidRPr="00B87913" w:rsidRDefault="00941729" w:rsidP="00941729">
      <w:pPr>
        <w:jc w:val="center"/>
        <w:rPr>
          <w:rFonts w:ascii="Times New Roman" w:hAnsi="Times New Roman"/>
        </w:rPr>
      </w:pPr>
      <w:r w:rsidRPr="00B87913">
        <w:rPr>
          <w:rFonts w:ascii="Times New Roman" w:hAnsi="Times New Roman"/>
          <w:b/>
          <w:bCs/>
          <w:color w:val="26282F"/>
        </w:rPr>
        <w:t>Перечень</w:t>
      </w:r>
      <w:r>
        <w:rPr>
          <w:rFonts w:ascii="Times New Roman" w:hAnsi="Times New Roman"/>
          <w:b/>
          <w:bCs/>
          <w:color w:val="26282F"/>
        </w:rPr>
        <w:t xml:space="preserve"> </w:t>
      </w:r>
      <w:r w:rsidRPr="00B87913">
        <w:rPr>
          <w:rFonts w:ascii="Times New Roman" w:hAnsi="Times New Roman"/>
          <w:b/>
          <w:bCs/>
          <w:color w:val="26282F"/>
        </w:rPr>
        <w:t>основных мероприятий</w:t>
      </w:r>
      <w:r>
        <w:rPr>
          <w:rFonts w:ascii="Times New Roman" w:hAnsi="Times New Roman"/>
          <w:b/>
          <w:bCs/>
          <w:color w:val="26282F"/>
        </w:rPr>
        <w:t xml:space="preserve"> </w:t>
      </w:r>
      <w:r w:rsidRPr="00B87913">
        <w:rPr>
          <w:rFonts w:ascii="Times New Roman" w:hAnsi="Times New Roman"/>
          <w:b/>
          <w:bCs/>
          <w:color w:val="26282F"/>
        </w:rPr>
        <w:t>муниципальной программы</w:t>
      </w:r>
    </w:p>
    <w:p w:rsidR="00941729" w:rsidRPr="00BC3BC3" w:rsidRDefault="00941729" w:rsidP="00941729">
      <w:pPr>
        <w:jc w:val="center"/>
        <w:rPr>
          <w:rFonts w:ascii="Times New Roman" w:hAnsi="Times New Roman"/>
          <w:b/>
          <w:bCs/>
        </w:rPr>
      </w:pPr>
      <w:r w:rsidRPr="00BC3BC3">
        <w:rPr>
          <w:rFonts w:ascii="Times New Roman" w:hAnsi="Times New Roman"/>
          <w:b/>
          <w:bCs/>
        </w:rPr>
        <w:t>«</w:t>
      </w:r>
      <w:r w:rsidRPr="00793975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Обеспечение первичных мер пожарной безопасности в </w:t>
      </w:r>
      <w:r w:rsidR="00B8383C">
        <w:rPr>
          <w:rFonts w:ascii="Times New Roman" w:hAnsi="Times New Roman" w:cs="Times New Roman"/>
          <w:b/>
          <w:color w:val="000000"/>
          <w:sz w:val="27"/>
          <w:szCs w:val="27"/>
        </w:rPr>
        <w:t>Чернавском</w:t>
      </w:r>
      <w:r w:rsidRPr="00793975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муниципальном образовании Ивантеевского муниципального района</w:t>
      </w:r>
      <w:r w:rsidR="00B8383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Саратовской области</w:t>
      </w:r>
      <w:r w:rsidRPr="00793975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на 201</w:t>
      </w:r>
      <w:r w:rsidR="00B8383C">
        <w:rPr>
          <w:rFonts w:ascii="Times New Roman" w:hAnsi="Times New Roman" w:cs="Times New Roman"/>
          <w:b/>
          <w:color w:val="000000"/>
          <w:sz w:val="27"/>
          <w:szCs w:val="27"/>
        </w:rPr>
        <w:t>9</w:t>
      </w:r>
      <w:r w:rsidRPr="00793975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- 202</w:t>
      </w:r>
      <w:r w:rsidR="00B8383C">
        <w:rPr>
          <w:rFonts w:ascii="Times New Roman" w:hAnsi="Times New Roman" w:cs="Times New Roman"/>
          <w:b/>
          <w:color w:val="000000"/>
          <w:sz w:val="27"/>
          <w:szCs w:val="27"/>
        </w:rPr>
        <w:t>1</w:t>
      </w:r>
      <w:r w:rsidRPr="00793975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годы</w:t>
      </w:r>
      <w:r w:rsidRPr="00BC3BC3">
        <w:rPr>
          <w:rFonts w:ascii="Times New Roman" w:hAnsi="Times New Roman"/>
          <w:b/>
          <w:bCs/>
        </w:rPr>
        <w:t>»</w:t>
      </w:r>
    </w:p>
    <w:p w:rsidR="00941729" w:rsidRPr="00B87913" w:rsidRDefault="00941729" w:rsidP="00941729">
      <w:pPr>
        <w:rPr>
          <w:rFonts w:ascii="Times New Roman" w:hAnsi="Times New Roman"/>
        </w:rPr>
      </w:pP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85"/>
        <w:gridCol w:w="2126"/>
        <w:gridCol w:w="992"/>
        <w:gridCol w:w="993"/>
        <w:gridCol w:w="2410"/>
        <w:gridCol w:w="2976"/>
        <w:gridCol w:w="2976"/>
      </w:tblGrid>
      <w:tr w:rsidR="00941729" w:rsidRPr="00B87913" w:rsidTr="00CC2BC4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41729" w:rsidRPr="00B87913" w:rsidRDefault="00941729" w:rsidP="00CC2BC4">
            <w:pPr>
              <w:jc w:val="center"/>
              <w:rPr>
                <w:rFonts w:ascii="Times New Roman" w:hAnsi="Times New Roman"/>
              </w:rPr>
            </w:pPr>
            <w:r w:rsidRPr="00B87913">
              <w:rPr>
                <w:rFonts w:ascii="Times New Roman" w:hAnsi="Times New Roman"/>
              </w:rPr>
              <w:t>N </w:t>
            </w:r>
            <w:proofErr w:type="spellStart"/>
            <w:proofErr w:type="gramStart"/>
            <w:r w:rsidRPr="00B8791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87913">
              <w:rPr>
                <w:rFonts w:ascii="Times New Roman" w:hAnsi="Times New Roman"/>
              </w:rPr>
              <w:t>/</w:t>
            </w:r>
            <w:proofErr w:type="spellStart"/>
            <w:r w:rsidRPr="00B8791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1729" w:rsidRPr="00B87913" w:rsidRDefault="00941729" w:rsidP="00CC2BC4">
            <w:pPr>
              <w:jc w:val="center"/>
              <w:rPr>
                <w:rFonts w:ascii="Times New Roman" w:hAnsi="Times New Roman"/>
              </w:rPr>
            </w:pPr>
            <w:r w:rsidRPr="00B87913">
              <w:rPr>
                <w:rFonts w:ascii="Times New Roman" w:hAnsi="Times New Roman"/>
              </w:rPr>
              <w:t>Номер и наим</w:t>
            </w:r>
            <w:r>
              <w:rPr>
                <w:rFonts w:ascii="Times New Roman" w:hAnsi="Times New Roman"/>
              </w:rPr>
              <w:t>енование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1729" w:rsidRPr="00B87913" w:rsidRDefault="00941729" w:rsidP="00CC2BC4">
            <w:pPr>
              <w:jc w:val="center"/>
              <w:rPr>
                <w:rFonts w:ascii="Times New Roman" w:hAnsi="Times New Roman"/>
              </w:rPr>
            </w:pPr>
            <w:r w:rsidRPr="00B87913">
              <w:rPr>
                <w:rFonts w:ascii="Times New Roman" w:hAnsi="Times New Roman"/>
              </w:rPr>
              <w:t>Ответствен</w:t>
            </w:r>
            <w:r>
              <w:rPr>
                <w:rFonts w:ascii="Times New Roman" w:hAnsi="Times New Roman"/>
              </w:rPr>
              <w:t>ный исполнитель, соисполни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CC2BC4">
            <w:pPr>
              <w:jc w:val="center"/>
              <w:rPr>
                <w:rFonts w:ascii="Times New Roman" w:hAnsi="Times New Roman"/>
              </w:rPr>
            </w:pPr>
            <w:r w:rsidRPr="00B87913">
              <w:rPr>
                <w:rFonts w:ascii="Times New Roman" w:hAnsi="Times New Roman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1729" w:rsidRPr="00B87913" w:rsidRDefault="00941729" w:rsidP="00CC2BC4">
            <w:pPr>
              <w:jc w:val="center"/>
              <w:rPr>
                <w:rFonts w:ascii="Times New Roman" w:hAnsi="Times New Roman"/>
              </w:rPr>
            </w:pPr>
            <w:r w:rsidRPr="00B87913">
              <w:rPr>
                <w:rFonts w:ascii="Times New Roman" w:hAnsi="Times New Roman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1729" w:rsidRPr="00B87913" w:rsidRDefault="00941729" w:rsidP="00CC2BC4">
            <w:pPr>
              <w:jc w:val="center"/>
              <w:rPr>
                <w:rFonts w:ascii="Times New Roman" w:hAnsi="Times New Roman"/>
              </w:rPr>
            </w:pPr>
            <w:r w:rsidRPr="00B87913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B87913">
              <w:rPr>
                <w:rFonts w:ascii="Times New Roman" w:hAnsi="Times New Roman"/>
              </w:rPr>
              <w:t>нереализации</w:t>
            </w:r>
            <w:proofErr w:type="spellEnd"/>
            <w:r w:rsidRPr="00B87913">
              <w:rPr>
                <w:rFonts w:ascii="Times New Roman" w:hAnsi="Times New Roman"/>
              </w:rPr>
              <w:t xml:space="preserve"> основ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29" w:rsidRPr="00B87913" w:rsidRDefault="00941729" w:rsidP="00CC2BC4">
            <w:pPr>
              <w:jc w:val="center"/>
              <w:rPr>
                <w:rFonts w:ascii="Times New Roman" w:hAnsi="Times New Roman"/>
              </w:rPr>
            </w:pPr>
            <w:r w:rsidRPr="00B87913">
              <w:rPr>
                <w:rFonts w:ascii="Times New Roman" w:hAnsi="Times New Roman"/>
              </w:rPr>
              <w:t xml:space="preserve">Связь с показателями муниципальной программы </w:t>
            </w:r>
          </w:p>
        </w:tc>
      </w:tr>
      <w:tr w:rsidR="00941729" w:rsidRPr="00B87913" w:rsidTr="00CC2BC4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CC2BC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CC2BC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CC2BC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CC2BC4">
            <w:pPr>
              <w:jc w:val="center"/>
              <w:rPr>
                <w:rFonts w:ascii="Times New Roman" w:hAnsi="Times New Roman"/>
              </w:rPr>
            </w:pPr>
            <w:r w:rsidRPr="00B87913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CC2BC4">
            <w:pPr>
              <w:jc w:val="center"/>
              <w:rPr>
                <w:rFonts w:ascii="Times New Roman" w:hAnsi="Times New Roman"/>
              </w:rPr>
            </w:pPr>
            <w:r w:rsidRPr="00B87913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CC2BC4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CC2BC4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41729" w:rsidRPr="00B87913" w:rsidRDefault="00941729" w:rsidP="00CC2BC4">
            <w:pPr>
              <w:rPr>
                <w:rFonts w:ascii="Times New Roman" w:hAnsi="Times New Roman"/>
              </w:rPr>
            </w:pPr>
          </w:p>
        </w:tc>
      </w:tr>
      <w:tr w:rsidR="00941729" w:rsidRPr="00B87913" w:rsidTr="00CC2BC4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CC2B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CC2B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CC2B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CC2B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CC2B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CC2B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CC2B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41729" w:rsidRPr="00B87913" w:rsidRDefault="00941729" w:rsidP="00CC2B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41729" w:rsidRPr="00B87913" w:rsidTr="00CC2BC4">
        <w:tc>
          <w:tcPr>
            <w:tcW w:w="150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41729" w:rsidRPr="006563DE" w:rsidRDefault="00941729" w:rsidP="00655E93">
            <w:pPr>
              <w:jc w:val="center"/>
              <w:rPr>
                <w:rFonts w:ascii="Times New Roman" w:hAnsi="Times New Roman"/>
                <w:b/>
              </w:rPr>
            </w:pPr>
            <w:r w:rsidRPr="006563DE">
              <w:rPr>
                <w:rFonts w:ascii="Times New Roman" w:hAnsi="Times New Roman"/>
                <w:b/>
              </w:rPr>
              <w:t>«</w:t>
            </w:r>
            <w:r w:rsidRPr="00793975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Обеспечение первичных мер пожарной безопасности в </w:t>
            </w:r>
            <w:r w:rsidR="00655E93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Чернавском</w:t>
            </w:r>
            <w:r w:rsidRPr="00793975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муниципальном образовании Ивантеевского муниципального района на 2018 - 2020 годы</w:t>
            </w:r>
            <w:r w:rsidRPr="006563DE">
              <w:rPr>
                <w:rFonts w:ascii="Times New Roman" w:hAnsi="Times New Roman"/>
                <w:b/>
              </w:rPr>
              <w:t>»</w:t>
            </w:r>
          </w:p>
        </w:tc>
      </w:tr>
      <w:tr w:rsidR="00941729" w:rsidRPr="00B87913" w:rsidTr="00CC2BC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CC2B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F0162C" w:rsidRDefault="00941729" w:rsidP="00CC2BC4">
            <w:pPr>
              <w:rPr>
                <w:rFonts w:ascii="Times New Roman" w:hAnsi="Times New Roman"/>
                <w:sz w:val="26"/>
                <w:szCs w:val="26"/>
              </w:rPr>
            </w:pPr>
            <w:r w:rsidRPr="00F016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устройство минерализованной полосы вдоль населенных пунктов и </w:t>
            </w:r>
            <w:r w:rsidRPr="00F016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ладби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F0162C" w:rsidRDefault="00941729" w:rsidP="00B8383C">
            <w:pPr>
              <w:rPr>
                <w:rFonts w:ascii="Times New Roman" w:hAnsi="Times New Roman"/>
                <w:sz w:val="26"/>
                <w:szCs w:val="26"/>
              </w:rPr>
            </w:pPr>
            <w:r w:rsidRPr="00F016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Администрация </w:t>
            </w:r>
            <w:r w:rsidR="00B838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рнавского</w:t>
            </w:r>
            <w:r w:rsidRPr="00F016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го </w:t>
            </w:r>
            <w:r w:rsidR="00B838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B838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B8383C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B838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8383C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CC2B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ижение рисков причинения вреда жизни и здоровью граждан и их имуществу в </w:t>
            </w:r>
            <w:proofErr w:type="spellStart"/>
            <w:r>
              <w:rPr>
                <w:rFonts w:ascii="Times New Roman" w:hAnsi="Times New Roman"/>
              </w:rPr>
              <w:t>всязи</w:t>
            </w:r>
            <w:proofErr w:type="spellEnd"/>
            <w:r>
              <w:rPr>
                <w:rFonts w:ascii="Times New Roman" w:hAnsi="Times New Roman"/>
              </w:rPr>
              <w:t xml:space="preserve"> с </w:t>
            </w:r>
            <w:proofErr w:type="spellStart"/>
            <w:r>
              <w:rPr>
                <w:rFonts w:ascii="Times New Roman" w:hAnsi="Times New Roman"/>
              </w:rPr>
              <w:t>самовозгаранием</w:t>
            </w:r>
            <w:proofErr w:type="spellEnd"/>
            <w:r>
              <w:rPr>
                <w:rFonts w:ascii="Times New Roman" w:hAnsi="Times New Roman"/>
              </w:rPr>
              <w:t xml:space="preserve"> и умышленными поджогами земель </w:t>
            </w:r>
            <w:r>
              <w:rPr>
                <w:rFonts w:ascii="Times New Roman" w:hAnsi="Times New Roman"/>
              </w:rPr>
              <w:lastRenderedPageBreak/>
              <w:t>находящимися за границами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CC2B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величение пожаров в населенных пунктах, при возникновении возгорания за границами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29" w:rsidRPr="00B87913" w:rsidRDefault="00941729" w:rsidP="00CC2B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нижение риска пожаров до социально приемлемого уровня, включая сокращение количества зарегистрированных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пожаров</w:t>
            </w:r>
          </w:p>
        </w:tc>
      </w:tr>
      <w:tr w:rsidR="00941729" w:rsidRPr="00B87913" w:rsidTr="00CC2BC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CC2B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CC2B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B8383C">
            <w:pPr>
              <w:rPr>
                <w:rFonts w:ascii="Times New Roman" w:hAnsi="Times New Roman"/>
              </w:rPr>
            </w:pPr>
            <w:r w:rsidRPr="00F016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я </w:t>
            </w:r>
            <w:r w:rsidR="00B838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рнавского</w:t>
            </w:r>
            <w:r w:rsidRPr="00F016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го </w:t>
            </w:r>
            <w:r w:rsidR="00B838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B838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B8383C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B838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8383C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CC2B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 пожарной безопасности приведут к более ответственному обращению с огнем у местного на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CC2B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личной ответственности у граждан при обращении с огнем и горючими материал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29" w:rsidRPr="00B87913" w:rsidRDefault="00941729" w:rsidP="00CC2B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ижение количества пожаров, гибели и травматизма людей при пожарах, достигаемое органом местного самоуправления за счет установление особого противопожарного режима </w:t>
            </w:r>
          </w:p>
        </w:tc>
      </w:tr>
      <w:tr w:rsidR="00941729" w:rsidRPr="00B87913" w:rsidTr="00CC2BC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CC2B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CC2B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беспечение связи и оповещения населения о пожа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B8383C">
            <w:pPr>
              <w:rPr>
                <w:rFonts w:ascii="Times New Roman" w:hAnsi="Times New Roman"/>
              </w:rPr>
            </w:pPr>
            <w:r w:rsidRPr="00F016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я </w:t>
            </w:r>
            <w:r w:rsidR="00B838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рнавского </w:t>
            </w:r>
            <w:r w:rsidRPr="00F016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го </w:t>
            </w:r>
            <w:r w:rsidR="00B838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B838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B8383C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B838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8383C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CC2B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ое оповещение населения при возникновении пожара приведет к более быстрому реагированию, как на эвакуацию, так и на скорость принятии мер пожарной безопас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B87913" w:rsidRDefault="00941729" w:rsidP="00CC2B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воевременное оповещение населения, при возникновении пожара, что может привести к гибели и травматизму  граждан, и к увеличению материальных поте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29" w:rsidRPr="00B87913" w:rsidRDefault="00941729" w:rsidP="00CC2B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оперативного реагирования на угрозы возникновения пожаров, будет положительно влиять на скорость </w:t>
            </w:r>
            <w:proofErr w:type="gramStart"/>
            <w:r>
              <w:rPr>
                <w:rFonts w:ascii="Times New Roman" w:hAnsi="Times New Roman"/>
              </w:rPr>
              <w:t>реагирования</w:t>
            </w:r>
            <w:proofErr w:type="gramEnd"/>
            <w:r>
              <w:rPr>
                <w:rFonts w:ascii="Times New Roman" w:hAnsi="Times New Roman"/>
              </w:rPr>
              <w:t xml:space="preserve"> как населения так и пожарных</w:t>
            </w:r>
            <w:r w:rsidR="007C26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лужб </w:t>
            </w:r>
          </w:p>
        </w:tc>
      </w:tr>
    </w:tbl>
    <w:p w:rsidR="00941729" w:rsidRDefault="00B8383C" w:rsidP="0094172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 Чернавского</w:t>
      </w:r>
    </w:p>
    <w:p w:rsidR="00B8383C" w:rsidRPr="00EC4CB8" w:rsidRDefault="00B8383C" w:rsidP="0094172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О.А.Романова</w:t>
      </w:r>
    </w:p>
    <w:p w:rsidR="00941729" w:rsidRDefault="00941729" w:rsidP="00941729">
      <w:pPr>
        <w:pStyle w:val="aa"/>
        <w:jc w:val="center"/>
        <w:rPr>
          <w:rStyle w:val="ab"/>
          <w:rFonts w:ascii="Times New Roman" w:hAnsi="Times New Roman" w:cs="Times New Roman"/>
          <w:bCs/>
          <w:szCs w:val="26"/>
        </w:rPr>
      </w:pPr>
    </w:p>
    <w:p w:rsidR="00941729" w:rsidRDefault="00941729" w:rsidP="00941729">
      <w:pPr>
        <w:pStyle w:val="aa"/>
        <w:jc w:val="center"/>
        <w:rPr>
          <w:rStyle w:val="ab"/>
          <w:rFonts w:ascii="Times New Roman" w:hAnsi="Times New Roman" w:cs="Times New Roman"/>
          <w:bCs/>
          <w:szCs w:val="26"/>
        </w:rPr>
      </w:pPr>
    </w:p>
    <w:p w:rsidR="00941729" w:rsidRDefault="00941729" w:rsidP="00941729">
      <w:pPr>
        <w:pStyle w:val="aa"/>
        <w:jc w:val="center"/>
        <w:rPr>
          <w:rStyle w:val="ab"/>
          <w:rFonts w:ascii="Times New Roman" w:hAnsi="Times New Roman" w:cs="Times New Roman"/>
          <w:bCs/>
          <w:szCs w:val="26"/>
        </w:rPr>
      </w:pPr>
    </w:p>
    <w:p w:rsidR="00941729" w:rsidRDefault="00941729" w:rsidP="00941729">
      <w:pPr>
        <w:pStyle w:val="aa"/>
        <w:jc w:val="center"/>
        <w:rPr>
          <w:rStyle w:val="ab"/>
          <w:rFonts w:ascii="Times New Roman" w:hAnsi="Times New Roman" w:cs="Times New Roman"/>
          <w:bCs/>
          <w:szCs w:val="26"/>
        </w:rPr>
      </w:pPr>
    </w:p>
    <w:p w:rsidR="00941729" w:rsidRDefault="00941729" w:rsidP="00941729">
      <w:pPr>
        <w:pStyle w:val="aa"/>
        <w:jc w:val="center"/>
        <w:rPr>
          <w:rStyle w:val="ab"/>
          <w:rFonts w:ascii="Times New Roman" w:hAnsi="Times New Roman" w:cs="Times New Roman"/>
          <w:bCs/>
          <w:szCs w:val="26"/>
        </w:rPr>
      </w:pPr>
    </w:p>
    <w:p w:rsidR="00941729" w:rsidRDefault="00941729" w:rsidP="00941729">
      <w:pPr>
        <w:pStyle w:val="aa"/>
        <w:jc w:val="center"/>
        <w:rPr>
          <w:rStyle w:val="ab"/>
          <w:rFonts w:ascii="Times New Roman" w:hAnsi="Times New Roman" w:cs="Times New Roman"/>
          <w:bCs/>
          <w:szCs w:val="26"/>
        </w:rPr>
      </w:pPr>
    </w:p>
    <w:p w:rsidR="00941729" w:rsidRDefault="00941729" w:rsidP="00941729">
      <w:pPr>
        <w:pStyle w:val="aa"/>
        <w:rPr>
          <w:rStyle w:val="ab"/>
          <w:rFonts w:ascii="Times New Roman" w:hAnsi="Times New Roman" w:cs="Times New Roman"/>
          <w:bCs/>
          <w:szCs w:val="26"/>
        </w:rPr>
      </w:pPr>
    </w:p>
    <w:p w:rsidR="00941729" w:rsidRPr="006563DE" w:rsidRDefault="00941729" w:rsidP="00941729"/>
    <w:p w:rsidR="00941729" w:rsidRDefault="00941729" w:rsidP="00941729">
      <w:pPr>
        <w:pStyle w:val="aa"/>
        <w:rPr>
          <w:rStyle w:val="ab"/>
          <w:rFonts w:ascii="Times New Roman" w:hAnsi="Times New Roman" w:cs="Times New Roman"/>
          <w:bCs/>
          <w:szCs w:val="26"/>
        </w:rPr>
      </w:pPr>
    </w:p>
    <w:p w:rsidR="00941729" w:rsidRDefault="00941729" w:rsidP="00941729">
      <w:pPr>
        <w:pStyle w:val="aa"/>
        <w:jc w:val="center"/>
        <w:rPr>
          <w:rStyle w:val="ab"/>
          <w:rFonts w:ascii="Times New Roman" w:hAnsi="Times New Roman" w:cs="Times New Roman"/>
          <w:bCs/>
          <w:szCs w:val="26"/>
        </w:rPr>
      </w:pPr>
    </w:p>
    <w:p w:rsidR="00941729" w:rsidRDefault="00941729" w:rsidP="00941729">
      <w:pPr>
        <w:pStyle w:val="aa"/>
        <w:jc w:val="center"/>
        <w:rPr>
          <w:rStyle w:val="ab"/>
          <w:rFonts w:ascii="Times New Roman" w:hAnsi="Times New Roman" w:cs="Times New Roman"/>
          <w:bCs/>
          <w:szCs w:val="26"/>
        </w:rPr>
      </w:pPr>
    </w:p>
    <w:p w:rsidR="00941729" w:rsidRDefault="00941729" w:rsidP="00941729"/>
    <w:p w:rsidR="00941729" w:rsidRDefault="00941729" w:rsidP="00941729"/>
    <w:p w:rsidR="00941729" w:rsidRDefault="00941729" w:rsidP="00941729"/>
    <w:p w:rsidR="00941729" w:rsidRDefault="00941729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941729" w:rsidRDefault="00941729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941729" w:rsidRDefault="00941729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941729" w:rsidRDefault="00941729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221279" w:rsidRDefault="00221279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221279" w:rsidRDefault="00221279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221279" w:rsidRDefault="00221279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221279" w:rsidRDefault="00221279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3C491B" w:rsidRDefault="003C491B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</w:p>
    <w:p w:rsidR="00941729" w:rsidRDefault="00941729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  <w:r w:rsidRPr="00905CCC">
        <w:rPr>
          <w:rFonts w:ascii="Times New Roman" w:eastAsia="Times New Roman" w:hAnsi="Times New Roman" w:cs="Times New Roman"/>
          <w:b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</w:rPr>
        <w:t>4</w:t>
      </w:r>
      <w:r w:rsidRPr="00905CCC">
        <w:rPr>
          <w:rFonts w:ascii="Times New Roman" w:eastAsia="Times New Roman" w:hAnsi="Times New Roman" w:cs="Times New Roman"/>
          <w:b/>
        </w:rPr>
        <w:t xml:space="preserve"> к муниципальной программе</w:t>
      </w:r>
      <w:r>
        <w:rPr>
          <w:rFonts w:ascii="Times New Roman" w:eastAsia="Times New Roman" w:hAnsi="Times New Roman" w:cs="Times New Roman"/>
          <w:b/>
        </w:rPr>
        <w:t xml:space="preserve"> "Обеспечение первичных мер пожарной</w:t>
      </w:r>
    </w:p>
    <w:p w:rsidR="00941729" w:rsidRDefault="00941729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  <w:r w:rsidRPr="00905CCC">
        <w:rPr>
          <w:rFonts w:ascii="Times New Roman" w:eastAsia="Times New Roman" w:hAnsi="Times New Roman" w:cs="Times New Roman"/>
          <w:b/>
        </w:rPr>
        <w:t>безопасности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05CCC">
        <w:rPr>
          <w:rFonts w:ascii="Times New Roman" w:eastAsia="Times New Roman" w:hAnsi="Times New Roman" w:cs="Times New Roman"/>
          <w:b/>
        </w:rPr>
        <w:t xml:space="preserve">в </w:t>
      </w:r>
      <w:r w:rsidR="00B8383C">
        <w:rPr>
          <w:rFonts w:ascii="Times New Roman" w:eastAsia="Times New Roman" w:hAnsi="Times New Roman" w:cs="Times New Roman"/>
          <w:b/>
        </w:rPr>
        <w:t xml:space="preserve">Чернавском </w:t>
      </w:r>
      <w:r w:rsidRPr="00905CCC">
        <w:rPr>
          <w:rFonts w:ascii="Times New Roman" w:eastAsia="Times New Roman" w:hAnsi="Times New Roman" w:cs="Times New Roman"/>
          <w:b/>
        </w:rPr>
        <w:t xml:space="preserve"> муниципальном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05CCC">
        <w:rPr>
          <w:rFonts w:ascii="Times New Roman" w:eastAsia="Times New Roman" w:hAnsi="Times New Roman" w:cs="Times New Roman"/>
          <w:b/>
        </w:rPr>
        <w:t>образовании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05CCC">
        <w:rPr>
          <w:rFonts w:ascii="Times New Roman" w:eastAsia="Times New Roman" w:hAnsi="Times New Roman" w:cs="Times New Roman"/>
          <w:b/>
        </w:rPr>
        <w:t>Ивантеевского</w:t>
      </w:r>
    </w:p>
    <w:p w:rsidR="00941729" w:rsidRPr="00905CCC" w:rsidRDefault="00941729" w:rsidP="00941729">
      <w:pPr>
        <w:pStyle w:val="a9"/>
        <w:jc w:val="right"/>
        <w:rPr>
          <w:rFonts w:ascii="Times New Roman" w:eastAsia="Times New Roman" w:hAnsi="Times New Roman" w:cs="Times New Roman"/>
          <w:b/>
        </w:rPr>
      </w:pPr>
      <w:r w:rsidRPr="00905CCC">
        <w:rPr>
          <w:rFonts w:ascii="Times New Roman" w:eastAsia="Times New Roman" w:hAnsi="Times New Roman" w:cs="Times New Roman"/>
          <w:b/>
        </w:rPr>
        <w:t>муниципального района</w:t>
      </w:r>
      <w:r w:rsidR="00B8383C">
        <w:rPr>
          <w:rFonts w:ascii="Times New Roman" w:eastAsia="Times New Roman" w:hAnsi="Times New Roman" w:cs="Times New Roman"/>
          <w:b/>
        </w:rPr>
        <w:t xml:space="preserve"> Саратовской области </w:t>
      </w:r>
      <w:r w:rsidRPr="00905CCC">
        <w:rPr>
          <w:rFonts w:ascii="Times New Roman" w:eastAsia="Times New Roman" w:hAnsi="Times New Roman" w:cs="Times New Roman"/>
          <w:b/>
        </w:rPr>
        <w:t xml:space="preserve"> на 201</w:t>
      </w:r>
      <w:r w:rsidR="00B8383C">
        <w:rPr>
          <w:rFonts w:ascii="Times New Roman" w:eastAsia="Times New Roman" w:hAnsi="Times New Roman" w:cs="Times New Roman"/>
          <w:b/>
        </w:rPr>
        <w:t>9</w:t>
      </w:r>
      <w:r w:rsidRPr="00905CCC">
        <w:rPr>
          <w:rFonts w:ascii="Times New Roman" w:eastAsia="Times New Roman" w:hAnsi="Times New Roman" w:cs="Times New Roman"/>
          <w:b/>
        </w:rPr>
        <w:t xml:space="preserve"> - 202</w:t>
      </w:r>
      <w:r w:rsidR="00B8383C">
        <w:rPr>
          <w:rFonts w:ascii="Times New Roman" w:eastAsia="Times New Roman" w:hAnsi="Times New Roman" w:cs="Times New Roman"/>
          <w:b/>
        </w:rPr>
        <w:t>1</w:t>
      </w:r>
      <w:r w:rsidRPr="00905CCC">
        <w:rPr>
          <w:rFonts w:ascii="Times New Roman" w:eastAsia="Times New Roman" w:hAnsi="Times New Roman" w:cs="Times New Roman"/>
          <w:b/>
        </w:rPr>
        <w:t xml:space="preserve"> годы"</w:t>
      </w:r>
    </w:p>
    <w:p w:rsidR="00941729" w:rsidRPr="00275DD5" w:rsidRDefault="00941729" w:rsidP="00941729">
      <w:pPr>
        <w:rPr>
          <w:rFonts w:ascii="Times New Roman" w:hAnsi="Times New Roman"/>
        </w:rPr>
      </w:pPr>
    </w:p>
    <w:p w:rsidR="00941729" w:rsidRDefault="00941729" w:rsidP="00941729">
      <w:pPr>
        <w:pStyle w:val="aa"/>
        <w:rPr>
          <w:rStyle w:val="ab"/>
          <w:rFonts w:ascii="Times New Roman" w:hAnsi="Times New Roman" w:cs="Times New Roman"/>
          <w:bCs/>
          <w:szCs w:val="26"/>
        </w:rPr>
      </w:pPr>
    </w:p>
    <w:p w:rsidR="00941729" w:rsidRPr="00B87913" w:rsidRDefault="00941729" w:rsidP="00941729">
      <w:pPr>
        <w:pStyle w:val="aa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275DD5">
        <w:rPr>
          <w:rStyle w:val="ab"/>
          <w:rFonts w:ascii="Times New Roman" w:hAnsi="Times New Roman" w:cs="Times New Roman"/>
          <w:bCs/>
          <w:szCs w:val="26"/>
        </w:rPr>
        <w:t>Сведения</w:t>
      </w:r>
    </w:p>
    <w:p w:rsidR="00941729" w:rsidRDefault="00941729" w:rsidP="00941729">
      <w:pPr>
        <w:pStyle w:val="aa"/>
        <w:jc w:val="center"/>
        <w:rPr>
          <w:rStyle w:val="ab"/>
          <w:rFonts w:ascii="Times New Roman" w:hAnsi="Times New Roman" w:cs="Times New Roman"/>
          <w:bCs/>
          <w:szCs w:val="26"/>
        </w:rPr>
      </w:pPr>
      <w:r w:rsidRPr="00275DD5">
        <w:rPr>
          <w:rStyle w:val="ab"/>
          <w:rFonts w:ascii="Times New Roman" w:hAnsi="Times New Roman" w:cs="Times New Roman"/>
          <w:bCs/>
          <w:szCs w:val="26"/>
        </w:rPr>
        <w:t>о целевых показателях муниципальной программы</w:t>
      </w:r>
    </w:p>
    <w:p w:rsidR="00941729" w:rsidRPr="00275DD5" w:rsidRDefault="00941729" w:rsidP="00941729">
      <w:pPr>
        <w:ind w:firstLine="698"/>
        <w:jc w:val="center"/>
        <w:rPr>
          <w:rStyle w:val="ab"/>
          <w:rFonts w:ascii="Times New Roman" w:hAnsi="Times New Roman"/>
          <w:bCs/>
        </w:rPr>
      </w:pPr>
      <w:r>
        <w:rPr>
          <w:rStyle w:val="ab"/>
          <w:rFonts w:ascii="Times New Roman" w:hAnsi="Times New Roman"/>
          <w:bCs/>
        </w:rPr>
        <w:t>«</w:t>
      </w:r>
      <w:r w:rsidRPr="00793975">
        <w:rPr>
          <w:rFonts w:ascii="Times New Roman" w:hAnsi="Times New Roman" w:cs="Times New Roman"/>
          <w:b/>
          <w:color w:val="000000"/>
          <w:sz w:val="27"/>
          <w:szCs w:val="27"/>
        </w:rPr>
        <w:t>Обеспечение первич</w:t>
      </w:r>
      <w:r>
        <w:rPr>
          <w:rFonts w:ascii="Times New Roman" w:hAnsi="Times New Roman"/>
          <w:b/>
          <w:color w:val="000000"/>
          <w:sz w:val="27"/>
          <w:szCs w:val="27"/>
        </w:rPr>
        <w:t xml:space="preserve">ных мер пожарной безопасности в </w:t>
      </w:r>
      <w:r w:rsidR="00B8383C">
        <w:rPr>
          <w:rFonts w:ascii="Times New Roman" w:hAnsi="Times New Roman" w:cs="Times New Roman"/>
          <w:b/>
          <w:color w:val="000000"/>
          <w:sz w:val="27"/>
          <w:szCs w:val="27"/>
        </w:rPr>
        <w:t>Чернавском</w:t>
      </w:r>
      <w:r>
        <w:rPr>
          <w:rFonts w:ascii="Times New Roman" w:hAnsi="Times New Roman"/>
          <w:b/>
          <w:color w:val="000000"/>
          <w:sz w:val="27"/>
          <w:szCs w:val="27"/>
        </w:rPr>
        <w:t xml:space="preserve"> муниципальном образовании </w:t>
      </w:r>
      <w:r w:rsidRPr="00793975">
        <w:rPr>
          <w:rFonts w:ascii="Times New Roman" w:hAnsi="Times New Roman" w:cs="Times New Roman"/>
          <w:b/>
          <w:color w:val="000000"/>
          <w:sz w:val="27"/>
          <w:szCs w:val="27"/>
        </w:rPr>
        <w:t>Ивантеевского</w:t>
      </w:r>
      <w:r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Pr="00793975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муниципального района </w:t>
      </w:r>
      <w:r w:rsidR="00B8383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Саратовской области </w:t>
      </w:r>
      <w:r w:rsidRPr="00793975">
        <w:rPr>
          <w:rFonts w:ascii="Times New Roman" w:hAnsi="Times New Roman" w:cs="Times New Roman"/>
          <w:b/>
          <w:color w:val="000000"/>
          <w:sz w:val="27"/>
          <w:szCs w:val="27"/>
        </w:rPr>
        <w:t>на 201</w:t>
      </w:r>
      <w:r w:rsidR="00B8383C">
        <w:rPr>
          <w:rFonts w:ascii="Times New Roman" w:hAnsi="Times New Roman" w:cs="Times New Roman"/>
          <w:b/>
          <w:color w:val="000000"/>
          <w:sz w:val="27"/>
          <w:szCs w:val="27"/>
        </w:rPr>
        <w:t>9</w:t>
      </w:r>
      <w:r w:rsidRPr="00793975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- 202</w:t>
      </w:r>
      <w:r w:rsidR="00B8383C">
        <w:rPr>
          <w:rFonts w:ascii="Times New Roman" w:hAnsi="Times New Roman" w:cs="Times New Roman"/>
          <w:b/>
          <w:color w:val="000000"/>
          <w:sz w:val="27"/>
          <w:szCs w:val="27"/>
        </w:rPr>
        <w:t>1</w:t>
      </w:r>
      <w:r w:rsidRPr="00793975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годы</w:t>
      </w:r>
      <w:r>
        <w:rPr>
          <w:rStyle w:val="ab"/>
          <w:rFonts w:ascii="Times New Roman" w:hAnsi="Times New Roman"/>
          <w:bCs/>
        </w:rPr>
        <w:t>»</w:t>
      </w:r>
    </w:p>
    <w:p w:rsidR="00941729" w:rsidRPr="009E0190" w:rsidRDefault="00941729" w:rsidP="00941729"/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73"/>
        <w:gridCol w:w="4564"/>
        <w:gridCol w:w="2126"/>
        <w:gridCol w:w="2127"/>
        <w:gridCol w:w="2126"/>
        <w:gridCol w:w="1984"/>
      </w:tblGrid>
      <w:tr w:rsidR="00941729" w:rsidRPr="00275DD5" w:rsidTr="00CC2BC4">
        <w:tc>
          <w:tcPr>
            <w:tcW w:w="167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41729" w:rsidRPr="00275DD5" w:rsidRDefault="00941729" w:rsidP="00CC2BC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5DD5">
              <w:rPr>
                <w:rFonts w:ascii="Times New Roman" w:hAnsi="Times New Roman"/>
                <w:sz w:val="26"/>
                <w:szCs w:val="26"/>
              </w:rPr>
              <w:t>N </w:t>
            </w:r>
            <w:proofErr w:type="spellStart"/>
            <w:proofErr w:type="gramStart"/>
            <w:r w:rsidRPr="00275DD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75DD5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275DD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1729" w:rsidRPr="00275DD5" w:rsidRDefault="00941729" w:rsidP="00CC2BC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5DD5">
              <w:rPr>
                <w:rFonts w:ascii="Times New Roman" w:hAnsi="Times New Roman"/>
                <w:sz w:val="26"/>
                <w:szCs w:val="26"/>
              </w:rPr>
              <w:t>Наименование программы, 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1729" w:rsidRPr="00275DD5" w:rsidRDefault="00941729" w:rsidP="00CC2BC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5DD5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275DD5" w:rsidRDefault="00941729" w:rsidP="00CC2BC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5DD5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</w:tr>
      <w:tr w:rsidR="00941729" w:rsidRPr="00275DD5" w:rsidTr="00CC2BC4">
        <w:tc>
          <w:tcPr>
            <w:tcW w:w="167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41729" w:rsidRPr="00275DD5" w:rsidRDefault="00941729" w:rsidP="00CC2BC4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275DD5" w:rsidRDefault="00941729" w:rsidP="00CC2BC4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275DD5" w:rsidRDefault="00941729" w:rsidP="00CC2BC4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9E0190" w:rsidRDefault="00941729" w:rsidP="00B8383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</w:t>
            </w:r>
            <w:r w:rsidR="00B8383C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275DD5" w:rsidRDefault="00941729" w:rsidP="00B8383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B8383C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275DD5" w:rsidRDefault="00941729" w:rsidP="00B8383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B8383C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941729" w:rsidRPr="00275DD5" w:rsidTr="00CC2BC4">
        <w:tc>
          <w:tcPr>
            <w:tcW w:w="146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6563DE" w:rsidRDefault="00941729" w:rsidP="00B8383C">
            <w:pPr>
              <w:pStyle w:val="a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11DA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</w:t>
            </w:r>
            <w:r w:rsidRPr="0079397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Обеспечение первич</w:t>
            </w:r>
            <w:r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ных мер пожарной безопасности в </w:t>
            </w:r>
            <w:r w:rsidR="00B8383C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Чернавском</w:t>
            </w:r>
            <w:r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муниципальном образовании </w:t>
            </w:r>
            <w:r w:rsidRPr="0079397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Ивантеевского</w:t>
            </w:r>
            <w:r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</w:t>
            </w:r>
            <w:r w:rsidRPr="0079397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муниципального района</w:t>
            </w:r>
            <w:r w:rsidR="00B8383C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Саратовской области</w:t>
            </w:r>
            <w:r w:rsidRPr="0079397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на 201</w:t>
            </w:r>
            <w:r w:rsidR="00B8383C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9</w:t>
            </w:r>
            <w:r w:rsidRPr="0079397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- 202</w:t>
            </w:r>
            <w:r w:rsidR="00B8383C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1</w:t>
            </w:r>
            <w:r w:rsidRPr="0079397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годы</w:t>
            </w:r>
            <w:r w:rsidRPr="00D511DA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941729" w:rsidRPr="00275DD5" w:rsidTr="00CC2BC4"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275DD5" w:rsidRDefault="00941729" w:rsidP="00CC2BC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0B1447" w:rsidRDefault="00941729" w:rsidP="00CC2BC4">
            <w:pPr>
              <w:rPr>
                <w:rFonts w:ascii="Times New Roman" w:hAnsi="Times New Roman"/>
                <w:sz w:val="28"/>
                <w:szCs w:val="28"/>
              </w:rPr>
            </w:pPr>
            <w:r w:rsidRPr="000B1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стройство минерализованной полосы вдоль населенных пунктов и кладби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275DD5" w:rsidRDefault="00941729" w:rsidP="00CC2BC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275DD5" w:rsidRDefault="00371E5B" w:rsidP="00CC2BC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275DD5" w:rsidRDefault="00371E5B" w:rsidP="00CC2BC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275DD5" w:rsidRDefault="00371E5B" w:rsidP="00CC2BC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941729" w:rsidRPr="00275DD5" w:rsidTr="00CC2BC4"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275DD5" w:rsidRDefault="00941729" w:rsidP="00CC2BC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AC574B" w:rsidRDefault="00941729" w:rsidP="00CC2BC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и в местных печатных изданиях об установлении особого противопожарного режима в случае пожарной опасности, а также дополнительных требований пожарной безопасности на время е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275DD5" w:rsidRDefault="00941729" w:rsidP="00CC2BC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275DD5" w:rsidRDefault="00221279" w:rsidP="00CC2BC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275DD5" w:rsidRDefault="00221279" w:rsidP="00CC2BC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9" w:rsidRPr="00275DD5" w:rsidRDefault="00221279" w:rsidP="00CC2BC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B8383C" w:rsidRDefault="00B8383C" w:rsidP="003C49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Чернавского</w:t>
      </w:r>
    </w:p>
    <w:p w:rsidR="00941729" w:rsidRPr="00EC4CB8" w:rsidRDefault="00B8383C" w:rsidP="003C49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941729">
        <w:rPr>
          <w:rFonts w:ascii="Times New Roman" w:hAnsi="Times New Roman"/>
          <w:b/>
          <w:sz w:val="28"/>
          <w:szCs w:val="28"/>
        </w:rPr>
        <w:tab/>
      </w:r>
      <w:r w:rsidR="00941729">
        <w:rPr>
          <w:rFonts w:ascii="Times New Roman" w:hAnsi="Times New Roman"/>
          <w:b/>
          <w:sz w:val="28"/>
          <w:szCs w:val="28"/>
        </w:rPr>
        <w:tab/>
      </w:r>
      <w:r w:rsidR="00941729">
        <w:rPr>
          <w:rFonts w:ascii="Times New Roman" w:hAnsi="Times New Roman"/>
          <w:b/>
          <w:sz w:val="28"/>
          <w:szCs w:val="28"/>
        </w:rPr>
        <w:tab/>
      </w:r>
      <w:r w:rsidR="00941729">
        <w:rPr>
          <w:rFonts w:ascii="Times New Roman" w:hAnsi="Times New Roman"/>
          <w:b/>
          <w:sz w:val="28"/>
          <w:szCs w:val="28"/>
        </w:rPr>
        <w:tab/>
      </w:r>
      <w:r w:rsidR="00941729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О.А.Романова</w:t>
      </w:r>
    </w:p>
    <w:sectPr w:rsidR="00941729" w:rsidRPr="00EC4CB8" w:rsidSect="006E1AC2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0309F"/>
    <w:multiLevelType w:val="multilevel"/>
    <w:tmpl w:val="E19E2C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40C4AFF"/>
    <w:multiLevelType w:val="multilevel"/>
    <w:tmpl w:val="1750A8C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941729"/>
    <w:rsid w:val="000D7B0E"/>
    <w:rsid w:val="00221279"/>
    <w:rsid w:val="002665E4"/>
    <w:rsid w:val="002D6528"/>
    <w:rsid w:val="00371E5B"/>
    <w:rsid w:val="0039153B"/>
    <w:rsid w:val="003C491B"/>
    <w:rsid w:val="003E30D6"/>
    <w:rsid w:val="00476D0C"/>
    <w:rsid w:val="005F36CB"/>
    <w:rsid w:val="00606128"/>
    <w:rsid w:val="00612BF7"/>
    <w:rsid w:val="00655E93"/>
    <w:rsid w:val="007C26C6"/>
    <w:rsid w:val="007F1761"/>
    <w:rsid w:val="00807464"/>
    <w:rsid w:val="008138F3"/>
    <w:rsid w:val="008A6B27"/>
    <w:rsid w:val="00941729"/>
    <w:rsid w:val="00944BEE"/>
    <w:rsid w:val="00945D0D"/>
    <w:rsid w:val="00A93800"/>
    <w:rsid w:val="00B8383C"/>
    <w:rsid w:val="00C169B6"/>
    <w:rsid w:val="00C27CD6"/>
    <w:rsid w:val="00C3057C"/>
    <w:rsid w:val="00DD3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172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4">
    <w:name w:val="Название Знак"/>
    <w:basedOn w:val="a0"/>
    <w:link w:val="a3"/>
    <w:rsid w:val="00941729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1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729"/>
    <w:rPr>
      <w:rFonts w:ascii="Tahoma" w:hAnsi="Tahoma" w:cs="Tahoma"/>
      <w:sz w:val="16"/>
      <w:szCs w:val="16"/>
    </w:rPr>
  </w:style>
  <w:style w:type="character" w:customStyle="1" w:styleId="ListLabel6">
    <w:name w:val="ListLabel 6"/>
    <w:qFormat/>
    <w:rsid w:val="00941729"/>
    <w:rPr>
      <w:rFonts w:cs="Courier New"/>
    </w:rPr>
  </w:style>
  <w:style w:type="paragraph" w:styleId="a7">
    <w:name w:val="List Paragraph"/>
    <w:basedOn w:val="a"/>
    <w:uiPriority w:val="34"/>
    <w:qFormat/>
    <w:rsid w:val="00941729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9417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41729"/>
    <w:pPr>
      <w:spacing w:after="0" w:line="240" w:lineRule="auto"/>
    </w:pPr>
  </w:style>
  <w:style w:type="paragraph" w:customStyle="1" w:styleId="aa">
    <w:name w:val="Таблицы (моноширинный)"/>
    <w:basedOn w:val="a"/>
    <w:next w:val="a"/>
    <w:uiPriority w:val="99"/>
    <w:rsid w:val="00941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0"/>
      <w:szCs w:val="30"/>
    </w:rPr>
  </w:style>
  <w:style w:type="character" w:customStyle="1" w:styleId="ab">
    <w:name w:val="Цветовое выделение"/>
    <w:uiPriority w:val="99"/>
    <w:rsid w:val="00941729"/>
    <w:rPr>
      <w:b/>
      <w:color w:val="26282F"/>
      <w:sz w:val="26"/>
    </w:rPr>
  </w:style>
  <w:style w:type="paragraph" w:customStyle="1" w:styleId="ac">
    <w:name w:val="Нормальный (таблица)"/>
    <w:basedOn w:val="a"/>
    <w:next w:val="a"/>
    <w:uiPriority w:val="99"/>
    <w:rsid w:val="00941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AF88-8218-4C2F-A381-15CA928A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</cp:revision>
  <cp:lastPrinted>2019-04-16T05:19:00Z</cp:lastPrinted>
  <dcterms:created xsi:type="dcterms:W3CDTF">2018-11-07T05:12:00Z</dcterms:created>
  <dcterms:modified xsi:type="dcterms:W3CDTF">2019-04-16T06:07:00Z</dcterms:modified>
</cp:coreProperties>
</file>